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C4A3E" w14:textId="6AE86D37" w:rsidR="00C07096" w:rsidRPr="0004667C" w:rsidRDefault="006C2771" w:rsidP="006C2771">
      <w:pPr>
        <w:spacing w:after="0" w:line="264" w:lineRule="auto"/>
        <w:jc w:val="both"/>
        <w:rPr>
          <w:lang w:val="ru-RU"/>
        </w:rPr>
      </w:pPr>
      <w:bookmarkStart w:id="0" w:name="block-16788304"/>
      <w:bookmarkStart w:id="1" w:name="_GoBack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71B2BD41" wp14:editId="7281CB02">
            <wp:extent cx="6974732" cy="9823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0-WA003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544" cy="98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587196" w:rsidRPr="0004667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68F8E5FE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2F9C2754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дарте основного общего образования (Приказ </w:t>
      </w:r>
      <w:proofErr w:type="spellStart"/>
      <w:r w:rsidRPr="0004667C">
        <w:rPr>
          <w:rFonts w:ascii="Times New Roman" w:hAnsi="Times New Roman"/>
          <w:color w:val="000000"/>
          <w:sz w:val="28"/>
          <w:lang w:val="ru-RU"/>
        </w:rPr>
        <w:t>Минпросвещения</w:t>
      </w:r>
      <w:proofErr w:type="spell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04667C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04667C">
        <w:rPr>
          <w:rFonts w:ascii="Times New Roman" w:hAnsi="Times New Roman"/>
          <w:color w:val="000000"/>
          <w:sz w:val="28"/>
          <w:lang w:val="ru-RU"/>
        </w:rPr>
        <w:t>программы воспитания, с у</w:t>
      </w:r>
      <w:r w:rsidRPr="0004667C">
        <w:rPr>
          <w:rFonts w:ascii="Times New Roman" w:hAnsi="Times New Roman"/>
          <w:color w:val="000000"/>
          <w:sz w:val="28"/>
          <w:lang w:val="ru-RU"/>
        </w:rPr>
        <w:t>чётом Концепции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14:paraId="149D8421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79E2ABD1" w14:textId="77777777" w:rsidR="00C07096" w:rsidRPr="0004667C" w:rsidRDefault="00587196">
      <w:pPr>
        <w:spacing w:after="0" w:line="264" w:lineRule="auto"/>
        <w:ind w:left="12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04667C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14:paraId="07E67C39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30383D99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снов их миропонимания и национального самосознания. </w:t>
      </w:r>
    </w:p>
    <w:p w14:paraId="789FD478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14:paraId="26A70126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</w:t>
      </w:r>
      <w:r w:rsidRPr="0004667C">
        <w:rPr>
          <w:rFonts w:ascii="Times New Roman" w:hAnsi="Times New Roman"/>
          <w:color w:val="000000"/>
          <w:sz w:val="28"/>
          <w:lang w:val="ru-RU"/>
        </w:rPr>
        <w:t>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</w:t>
      </w:r>
      <w:r w:rsidRPr="0004667C">
        <w:rPr>
          <w:rFonts w:ascii="Times New Roman" w:hAnsi="Times New Roman"/>
          <w:color w:val="000000"/>
          <w:sz w:val="28"/>
          <w:lang w:val="ru-RU"/>
        </w:rPr>
        <w:t>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14:paraId="6FE3C487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 w:rsidRPr="0004667C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связей с русским языком, учебным предметом "Ис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  <w:proofErr w:type="gramEnd"/>
    </w:p>
    <w:p w14:paraId="0FF751F4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lastRenderedPageBreak/>
        <w:t>В рабоч</w:t>
      </w:r>
      <w:r w:rsidRPr="0004667C">
        <w:rPr>
          <w:rFonts w:ascii="Times New Roman" w:hAnsi="Times New Roman"/>
          <w:color w:val="000000"/>
          <w:sz w:val="28"/>
          <w:lang w:val="ru-RU"/>
        </w:rPr>
        <w:t>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и каждой монографической или обзорной темы и направлены на достижение планируемых результатов обучения. </w:t>
      </w:r>
    </w:p>
    <w:p w14:paraId="1E0FA821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59B1AD17" w14:textId="77777777" w:rsidR="00C07096" w:rsidRPr="0004667C" w:rsidRDefault="00587196">
      <w:pPr>
        <w:spacing w:after="0" w:line="264" w:lineRule="auto"/>
        <w:ind w:left="12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04667C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14:paraId="104A208D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06CF88DC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</w:t>
      </w:r>
      <w:r w:rsidRPr="0004667C">
        <w:rPr>
          <w:rFonts w:ascii="Times New Roman" w:hAnsi="Times New Roman"/>
          <w:color w:val="000000"/>
          <w:sz w:val="28"/>
          <w:lang w:val="ru-RU"/>
        </w:rPr>
        <w:t>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</w:t>
      </w:r>
      <w:r w:rsidRPr="0004667C">
        <w:rPr>
          <w:rFonts w:ascii="Times New Roman" w:hAnsi="Times New Roman"/>
          <w:color w:val="000000"/>
          <w:sz w:val="28"/>
          <w:lang w:val="ru-RU"/>
        </w:rPr>
        <w:t>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Достижение указанных целей возможно при решении учебных задач, которые постепенно усложняются от 5 к 9 классу. </w:t>
      </w:r>
    </w:p>
    <w:p w14:paraId="62C205E9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Задачи, связанные с пониманием литер</w:t>
      </w:r>
      <w:r w:rsidRPr="0004667C">
        <w:rPr>
          <w:rFonts w:ascii="Times New Roman" w:hAnsi="Times New Roman"/>
          <w:color w:val="000000"/>
          <w:sz w:val="28"/>
          <w:lang w:val="ru-RU"/>
        </w:rPr>
        <w:t>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</w:t>
      </w:r>
      <w:r w:rsidRPr="0004667C">
        <w:rPr>
          <w:rFonts w:ascii="Times New Roman" w:hAnsi="Times New Roman"/>
          <w:color w:val="000000"/>
          <w:sz w:val="28"/>
          <w:lang w:val="ru-RU"/>
        </w:rPr>
        <w:t>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воспитании уважения к отечественной классике как вы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и ценностей; формированию гуманистического мировоззрения. </w:t>
      </w:r>
      <w:proofErr w:type="gramEnd"/>
    </w:p>
    <w:p w14:paraId="48699901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</w:t>
      </w:r>
      <w:r w:rsidRPr="0004667C">
        <w:rPr>
          <w:rFonts w:ascii="Times New Roman" w:hAnsi="Times New Roman"/>
          <w:color w:val="000000"/>
          <w:sz w:val="28"/>
          <w:lang w:val="ru-RU"/>
        </w:rPr>
        <w:t>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</w:t>
      </w:r>
      <w:r w:rsidRPr="0004667C">
        <w:rPr>
          <w:rFonts w:ascii="Times New Roman" w:hAnsi="Times New Roman"/>
          <w:color w:val="000000"/>
          <w:sz w:val="28"/>
          <w:lang w:val="ru-RU"/>
        </w:rPr>
        <w:t>воения литературных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14:paraId="161FA1A5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Задачи, связанные с воспитанием квалифицированного читателя, обладающего эстетическим вкусом, с формированием умен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</w:t>
      </w:r>
      <w:r w:rsidRPr="0004667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новных </w:t>
      </w:r>
      <w:proofErr w:type="spellStart"/>
      <w:r w:rsidRPr="0004667C">
        <w:rPr>
          <w:rFonts w:ascii="Times New Roman" w:hAnsi="Times New Roman"/>
          <w:color w:val="000000"/>
          <w:sz w:val="28"/>
          <w:lang w:val="ru-RU"/>
        </w:rPr>
        <w:t>теоретико</w:t>
      </w:r>
      <w:proofErr w:type="spell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и историко-литературных знаний, необходимых для пон</w:t>
      </w:r>
      <w:r w:rsidRPr="0004667C">
        <w:rPr>
          <w:rFonts w:ascii="Times New Roman" w:hAnsi="Times New Roman"/>
          <w:color w:val="000000"/>
          <w:sz w:val="28"/>
          <w:lang w:val="ru-RU"/>
        </w:rPr>
        <w:t>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развитие читательских умений, творческих способностей, эстетического вкуса. Эти задач</w:t>
      </w:r>
      <w:r w:rsidRPr="0004667C">
        <w:rPr>
          <w:rFonts w:ascii="Times New Roman" w:hAnsi="Times New Roman"/>
          <w:color w:val="000000"/>
          <w:sz w:val="28"/>
          <w:lang w:val="ru-RU"/>
        </w:rPr>
        <w:t>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проблемы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как между собой, так и с произведениями других искусств; формировать представл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14:paraId="5688E818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Задачи, связанные с осознанием обучающими</w:t>
      </w:r>
      <w:r w:rsidRPr="0004667C">
        <w:rPr>
          <w:rFonts w:ascii="Times New Roman" w:hAnsi="Times New Roman"/>
          <w:color w:val="000000"/>
          <w:sz w:val="28"/>
          <w:lang w:val="ru-RU"/>
        </w:rPr>
        <w:t>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</w:t>
      </w:r>
      <w:r w:rsidRPr="0004667C">
        <w:rPr>
          <w:rFonts w:ascii="Times New Roman" w:hAnsi="Times New Roman"/>
          <w:color w:val="000000"/>
          <w:sz w:val="28"/>
          <w:lang w:val="ru-RU"/>
        </w:rPr>
        <w:t>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воспринимая чужую точку зр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ения и аргументированно отстаивая свою. </w:t>
      </w:r>
    </w:p>
    <w:p w14:paraId="5D3CC08D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7EB3C746" w14:textId="77777777" w:rsidR="00C07096" w:rsidRPr="0004667C" w:rsidRDefault="00587196">
      <w:pPr>
        <w:spacing w:after="0" w:line="264" w:lineRule="auto"/>
        <w:ind w:left="12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14:paraId="51F0B167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19D2A8B1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основного общего образования рассчитано на 442 часа.</w:t>
      </w:r>
    </w:p>
    <w:p w14:paraId="419E53D6" w14:textId="77777777" w:rsidR="00C07096" w:rsidRPr="0004667C" w:rsidRDefault="00C07096">
      <w:pPr>
        <w:rPr>
          <w:lang w:val="ru-RU"/>
        </w:rPr>
        <w:sectPr w:rsidR="00C07096" w:rsidRPr="0004667C" w:rsidSect="006C2771">
          <w:footerReference w:type="default" r:id="rId10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14:paraId="720301CB" w14:textId="77777777" w:rsidR="00C07096" w:rsidRPr="0004667C" w:rsidRDefault="00587196">
      <w:pPr>
        <w:spacing w:after="0" w:line="264" w:lineRule="auto"/>
        <w:ind w:left="120"/>
        <w:jc w:val="both"/>
        <w:rPr>
          <w:lang w:val="ru-RU"/>
        </w:rPr>
      </w:pPr>
      <w:bookmarkStart w:id="2" w:name="block-16788305"/>
      <w:bookmarkEnd w:id="0"/>
      <w:r w:rsidRPr="0004667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7868CCC4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03EB7905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7B8E6751" w14:textId="77777777" w:rsidR="00C07096" w:rsidRPr="0004667C" w:rsidRDefault="00587196">
      <w:pPr>
        <w:spacing w:after="0" w:line="264" w:lineRule="auto"/>
        <w:ind w:left="12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211E789A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29056E42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14:paraId="5063AA4D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Житийная литература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" w:name="985594a0-fcf7-4207-a4d1-f380ff5738df"/>
      <w:r w:rsidRPr="0004667C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Житие Сергия Радонежского», «Житие протопопа Аввакума, им самим напи</w:t>
      </w:r>
      <w:r w:rsidRPr="0004667C">
        <w:rPr>
          <w:rFonts w:ascii="Times New Roman" w:hAnsi="Times New Roman"/>
          <w:color w:val="000000"/>
          <w:sz w:val="28"/>
          <w:lang w:val="ru-RU"/>
        </w:rPr>
        <w:t>санное».</w:t>
      </w:r>
      <w:bookmarkEnd w:id="3"/>
      <w:r w:rsidRPr="0004667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A891B06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14:paraId="18DE80DC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Д. И. Фонвизин. 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Комедия «Недоросль». </w:t>
      </w:r>
    </w:p>
    <w:p w14:paraId="2B023CEF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14:paraId="0FE85B78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4" w:name="5b5c3fe8-b2de-4b56-86d3-e3754f0ba265"/>
      <w:r w:rsidRPr="0004667C">
        <w:rPr>
          <w:rFonts w:ascii="Times New Roman" w:hAnsi="Times New Roman"/>
          <w:color w:val="000000"/>
          <w:sz w:val="28"/>
          <w:lang w:val="ru-RU"/>
        </w:rPr>
        <w:t>(не менее двух). Например, «К Чаадаеву», «Анчар» и др. «Маленькие трагедии» (одна пьеса по выбору). Например, «Моцарт и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Сальери», «Каменный гость». </w:t>
      </w:r>
      <w:bookmarkEnd w:id="4"/>
      <w:r w:rsidRPr="0004667C">
        <w:rPr>
          <w:rFonts w:ascii="Times New Roman" w:hAnsi="Times New Roman"/>
          <w:color w:val="000000"/>
          <w:sz w:val="28"/>
          <w:lang w:val="ru-RU"/>
        </w:rPr>
        <w:t xml:space="preserve">Роман «Капитанская дочка». </w:t>
      </w:r>
    </w:p>
    <w:p w14:paraId="6009B860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5" w:name="1749eea8-4a2b-4b41-b15d-2fbade426127"/>
      <w:r w:rsidRPr="0004667C">
        <w:rPr>
          <w:rFonts w:ascii="Times New Roman" w:hAnsi="Times New Roman"/>
          <w:color w:val="000000"/>
          <w:sz w:val="28"/>
          <w:lang w:val="ru-RU"/>
        </w:rPr>
        <w:t xml:space="preserve">(не менее двух). </w:t>
      </w: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Например, «Я не хочу, чтоб свет узнал…», «Из-под таинственной, холодной полумаски…», «Нищий» и др.</w:t>
      </w:r>
      <w:bookmarkEnd w:id="5"/>
      <w:r w:rsidRPr="0004667C">
        <w:rPr>
          <w:rFonts w:ascii="Times New Roman" w:hAnsi="Times New Roman"/>
          <w:color w:val="000000"/>
          <w:sz w:val="28"/>
          <w:lang w:val="ru-RU"/>
        </w:rPr>
        <w:t xml:space="preserve"> Поэма «Мцыри». </w:t>
      </w:r>
      <w:proofErr w:type="gramEnd"/>
    </w:p>
    <w:p w14:paraId="6FF31409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Повесть «Шинель». Комедия «Ревизор». </w:t>
      </w:r>
    </w:p>
    <w:p w14:paraId="5B54A351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14:paraId="590A329D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Повести </w:t>
      </w:r>
      <w:bookmarkStart w:id="6" w:name="fabf9287-55ad-4e60-84d5-add7a98c2934"/>
      <w:r w:rsidRPr="0004667C">
        <w:rPr>
          <w:rFonts w:ascii="Times New Roman" w:hAnsi="Times New Roman"/>
          <w:color w:val="000000"/>
          <w:sz w:val="28"/>
          <w:lang w:val="ru-RU"/>
        </w:rPr>
        <w:t>(одна по выбору). Например, «Ася», «Первая любовь».</w:t>
      </w:r>
      <w:bookmarkEnd w:id="6"/>
      <w:r w:rsidRPr="0004667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744A938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Ф. М. Достоевский. </w:t>
      </w:r>
      <w:bookmarkStart w:id="7" w:name="d4361b3a-67eb-4f10-a5c6-46aeb46ddd0f"/>
      <w:r w:rsidRPr="0004667C">
        <w:rPr>
          <w:rFonts w:ascii="Times New Roman" w:hAnsi="Times New Roman"/>
          <w:color w:val="000000"/>
          <w:sz w:val="28"/>
          <w:lang w:val="ru-RU"/>
        </w:rPr>
        <w:t>«Бедные люди», «Белые ночи» (одно произведение по выбору).</w:t>
      </w:r>
      <w:bookmarkEnd w:id="7"/>
      <w:r w:rsidRPr="0004667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01CB0AC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Повести и 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8" w:name="1cb9fa85-1479-480f-ac52-31806803cd56"/>
      <w:r w:rsidRPr="0004667C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Отрочество» (главы).</w:t>
      </w:r>
      <w:bookmarkEnd w:id="8"/>
      <w:r w:rsidRPr="0004667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7B27C8C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14:paraId="6560B3F7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Произведения писателей русского зарубежья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9" w:name="2d584d74-2b44-43c1-bb1d-41138fc1bfb5"/>
      <w:r w:rsidRPr="0004667C">
        <w:rPr>
          <w:rFonts w:ascii="Times New Roman" w:hAnsi="Times New Roman"/>
          <w:color w:val="000000"/>
          <w:sz w:val="28"/>
          <w:lang w:val="ru-RU"/>
        </w:rPr>
        <w:t xml:space="preserve">(не менее двух по выбору). Например, произведения И. С. </w:t>
      </w:r>
      <w:proofErr w:type="spellStart"/>
      <w:r w:rsidRPr="0004667C">
        <w:rPr>
          <w:rFonts w:ascii="Times New Roman" w:hAnsi="Times New Roman"/>
          <w:color w:val="000000"/>
          <w:sz w:val="28"/>
          <w:lang w:val="ru-RU"/>
        </w:rPr>
        <w:t>Шмелёва</w:t>
      </w:r>
      <w:proofErr w:type="spell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, М. А. Осоргина, В. В. Набокова, Н. </w:t>
      </w:r>
      <w:r w:rsidRPr="0004667C">
        <w:rPr>
          <w:rFonts w:ascii="Times New Roman" w:hAnsi="Times New Roman"/>
          <w:color w:val="000000"/>
          <w:sz w:val="28"/>
          <w:lang w:val="ru-RU"/>
        </w:rPr>
        <w:t>Тэффи, А. Т. Аверченко и др.</w:t>
      </w:r>
      <w:bookmarkEnd w:id="9"/>
      <w:r w:rsidRPr="0004667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9E4F1E8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Поэзия первой половины ХХ века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 на тему «Человек и эпоха» по выбору). Например, стихотворения В. В. Маяковского, М. И. Цветаевой, О. Э. Мандельштама, Б. Л. Пастернак и др. </w:t>
      </w:r>
    </w:p>
    <w:p w14:paraId="6F212FB0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М. А. Булгаков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0" w:name="ef531e3a-0507-4076-89cb-456c64cbca56"/>
      <w:r w:rsidRPr="0004667C">
        <w:rPr>
          <w:rFonts w:ascii="Times New Roman" w:hAnsi="Times New Roman"/>
          <w:color w:val="000000"/>
          <w:sz w:val="28"/>
          <w:lang w:val="ru-RU"/>
        </w:rPr>
        <w:t>(одна пове</w:t>
      </w:r>
      <w:r w:rsidRPr="0004667C">
        <w:rPr>
          <w:rFonts w:ascii="Times New Roman" w:hAnsi="Times New Roman"/>
          <w:color w:val="000000"/>
          <w:sz w:val="28"/>
          <w:lang w:val="ru-RU"/>
        </w:rPr>
        <w:t>сть по выбору). Например, «Собачье сердце» и др.</w:t>
      </w:r>
      <w:bookmarkEnd w:id="10"/>
      <w:r w:rsidRPr="0004667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72F6E0B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14:paraId="219D869F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А. Т. Твардовский. </w:t>
      </w: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 xml:space="preserve">Поэма «Василий </w:t>
      </w:r>
      <w:proofErr w:type="spellStart"/>
      <w:r w:rsidRPr="0004667C">
        <w:rPr>
          <w:rFonts w:ascii="Times New Roman" w:hAnsi="Times New Roman"/>
          <w:color w:val="000000"/>
          <w:sz w:val="28"/>
          <w:lang w:val="ru-RU"/>
        </w:rPr>
        <w:t>Тёркин</w:t>
      </w:r>
      <w:proofErr w:type="spell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» </w:t>
      </w:r>
      <w:bookmarkStart w:id="11" w:name="bf7bc9e4-c459-4e44-8cf4-6440f472144b"/>
      <w:r w:rsidRPr="0004667C">
        <w:rPr>
          <w:rFonts w:ascii="Times New Roman" w:hAnsi="Times New Roman"/>
          <w:color w:val="000000"/>
          <w:sz w:val="28"/>
          <w:lang w:val="ru-RU"/>
        </w:rPr>
        <w:t>(главы «Переправа», «Гармонь», «Два солдата», «Поединок» и др.).</w:t>
      </w:r>
      <w:bookmarkEnd w:id="11"/>
      <w:r w:rsidRPr="0004667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End"/>
    </w:p>
    <w:p w14:paraId="33424772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А.Н. Толстой</w:t>
      </w:r>
      <w:r w:rsidRPr="0004667C">
        <w:rPr>
          <w:rFonts w:ascii="Times New Roman" w:hAnsi="Times New Roman"/>
          <w:color w:val="000000"/>
          <w:sz w:val="28"/>
          <w:lang w:val="ru-RU"/>
        </w:rPr>
        <w:t>. Рассказ «Русский характер».</w:t>
      </w:r>
    </w:p>
    <w:p w14:paraId="10BBB769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lastRenderedPageBreak/>
        <w:t>М. А. Шолохов.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Расс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каз «Судьба человека». </w:t>
      </w:r>
    </w:p>
    <w:p w14:paraId="0C77E634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А. И. Солженицын.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Рассказ «</w:t>
      </w:r>
      <w:proofErr w:type="spellStart"/>
      <w:r w:rsidRPr="0004667C">
        <w:rPr>
          <w:rFonts w:ascii="Times New Roman" w:hAnsi="Times New Roman"/>
          <w:color w:val="000000"/>
          <w:sz w:val="28"/>
          <w:lang w:val="ru-RU"/>
        </w:rPr>
        <w:t>Матрёнин</w:t>
      </w:r>
      <w:proofErr w:type="spell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двор». </w:t>
      </w:r>
    </w:p>
    <w:p w14:paraId="6EC70F10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4667C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 век</w:t>
      </w:r>
      <w:proofErr w:type="gramStart"/>
      <w:r w:rsidRPr="0004667C">
        <w:rPr>
          <w:rFonts w:ascii="Times New Roman" w:hAnsi="Times New Roman"/>
          <w:b/>
          <w:color w:val="000000"/>
          <w:sz w:val="28"/>
          <w:lang w:val="ru-RU"/>
        </w:rPr>
        <w:t>а</w:t>
      </w:r>
      <w:bookmarkStart w:id="12" w:name="464a1461-dc27-4c8e-855e-7a4d0048dab5"/>
      <w:r w:rsidRPr="0004667C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>не менее двух произведений). Например, произведения Е. И. Носова, А. Н. и Б. Н. Стругацких, В. Ф. Тендрякова, Б. П. Екимова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и др.</w:t>
      </w:r>
      <w:bookmarkEnd w:id="12"/>
    </w:p>
    <w:p w14:paraId="6599BF2A" w14:textId="77777777" w:rsidR="00C07096" w:rsidRPr="00B47115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и зарубеж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4667C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bookmarkStart w:id="13" w:name="ed5b2d90-0663-4a5c-8be5-da4aade46b54"/>
      <w:r w:rsidRPr="0004667C">
        <w:rPr>
          <w:rFonts w:ascii="Times New Roman" w:hAnsi="Times New Roman"/>
          <w:color w:val="000000"/>
          <w:sz w:val="28"/>
          <w:lang w:val="ru-RU"/>
        </w:rPr>
        <w:t xml:space="preserve">(не менее двух произведений на тему «Человек в ситуации нравственного выбора»). </w:t>
      </w: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 xml:space="preserve">Например, произведения В. П. Астафьева, Ю. В. Бондарева, Н. С. </w:t>
      </w:r>
      <w:proofErr w:type="spellStart"/>
      <w:r w:rsidRPr="0004667C">
        <w:rPr>
          <w:rFonts w:ascii="Times New Roman" w:hAnsi="Times New Roman"/>
          <w:color w:val="000000"/>
          <w:sz w:val="28"/>
          <w:lang w:val="ru-RU"/>
        </w:rPr>
        <w:t>Дашевской</w:t>
      </w:r>
      <w:proofErr w:type="spell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, Дж. </w:t>
      </w:r>
      <w:r w:rsidRPr="00B47115">
        <w:rPr>
          <w:rFonts w:ascii="Times New Roman" w:hAnsi="Times New Roman"/>
          <w:color w:val="000000"/>
          <w:sz w:val="28"/>
          <w:lang w:val="ru-RU"/>
        </w:rPr>
        <w:t>Сэлинджера, К</w:t>
      </w:r>
      <w:r w:rsidRPr="00B47115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B47115">
        <w:rPr>
          <w:rFonts w:ascii="Times New Roman" w:hAnsi="Times New Roman"/>
          <w:color w:val="000000"/>
          <w:sz w:val="28"/>
          <w:lang w:val="ru-RU"/>
        </w:rPr>
        <w:t>Патерсон</w:t>
      </w:r>
      <w:proofErr w:type="spellEnd"/>
      <w:r w:rsidRPr="00B47115">
        <w:rPr>
          <w:rFonts w:ascii="Times New Roman" w:hAnsi="Times New Roman"/>
          <w:color w:val="000000"/>
          <w:sz w:val="28"/>
          <w:lang w:val="ru-RU"/>
        </w:rPr>
        <w:t>, Б. Кауфман и др.).</w:t>
      </w:r>
      <w:bookmarkEnd w:id="13"/>
      <w:r w:rsidRPr="00B4711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End"/>
    </w:p>
    <w:p w14:paraId="56478CE4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 века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4" w:name="adb853ee-930d-4a27-923a-b9cb0245de5e"/>
      <w:r w:rsidRPr="0004667C">
        <w:rPr>
          <w:rFonts w:ascii="Times New Roman" w:hAnsi="Times New Roman"/>
          <w:color w:val="000000"/>
          <w:sz w:val="28"/>
          <w:lang w:val="ru-RU"/>
        </w:rPr>
        <w:t>(не менее трёх стихотворений). Например, стихотворения Н. А. Заболоцкого, М. А. Светлова, М. В. Исаковского, К. М. Симонова, Р. Г. Гамзатова, Б. Ш. Окуджавы, В. С. Высоцкого, А. А.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Вознесенского, Е. А. Евтушенко, Р. И. Рождественского, И. А. Бродского, А. С. Кушнера и др.</w:t>
      </w:r>
      <w:bookmarkEnd w:id="14"/>
    </w:p>
    <w:p w14:paraId="11F4F07B" w14:textId="77777777" w:rsidR="00C07096" w:rsidRPr="0004667C" w:rsidRDefault="00587196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 У. Шекспир.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Сонеты </w:t>
      </w:r>
      <w:bookmarkStart w:id="15" w:name="0d55d6d3-7190-4389-8070-261d3434d548"/>
      <w:r w:rsidRPr="0004667C">
        <w:rPr>
          <w:rFonts w:ascii="Times New Roman" w:hAnsi="Times New Roman"/>
          <w:color w:val="000000"/>
          <w:sz w:val="28"/>
          <w:lang w:val="ru-RU"/>
        </w:rPr>
        <w:t>(один-два по выбору). Например, № 66 «</w:t>
      </w:r>
      <w:proofErr w:type="spellStart"/>
      <w:r w:rsidRPr="0004667C">
        <w:rPr>
          <w:rFonts w:ascii="Times New Roman" w:hAnsi="Times New Roman"/>
          <w:color w:val="000000"/>
          <w:sz w:val="28"/>
          <w:lang w:val="ru-RU"/>
        </w:rPr>
        <w:t>Измучась</w:t>
      </w:r>
      <w:proofErr w:type="spell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всем, я умереть хочу…», № 130 «Её глаза на звёзды не похожи…» и др. </w:t>
      </w:r>
      <w:bookmarkEnd w:id="15"/>
      <w:r w:rsidRPr="0004667C">
        <w:rPr>
          <w:rFonts w:ascii="Times New Roman" w:hAnsi="Times New Roman"/>
          <w:color w:val="000000"/>
          <w:sz w:val="28"/>
          <w:lang w:val="ru-RU"/>
        </w:rPr>
        <w:t>Трагед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ия «Ромео и Джульетта» </w:t>
      </w:r>
      <w:bookmarkStart w:id="16" w:name="b53ea1d5-9b20-4ab2-824f-f7ee2f330726"/>
      <w:r w:rsidRPr="0004667C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16"/>
      <w:r w:rsidRPr="0004667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CBA5680" w14:textId="77777777" w:rsidR="00C07096" w:rsidRPr="0004667C" w:rsidRDefault="00587196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Ж.-Б. Мольер. 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Комедия «Мещанин во дворянстве» </w:t>
      </w:r>
      <w:bookmarkStart w:id="17" w:name="0d430c7d-1e84-4c15-8128-09b5a0ae5b8e"/>
      <w:r w:rsidRPr="0004667C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17"/>
    </w:p>
    <w:p w14:paraId="13957912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641C30A4" w14:textId="77777777" w:rsidR="00C07096" w:rsidRPr="0004667C" w:rsidRDefault="00C07096">
      <w:pPr>
        <w:rPr>
          <w:lang w:val="ru-RU"/>
        </w:rPr>
        <w:sectPr w:rsidR="00C07096" w:rsidRPr="0004667C">
          <w:pgSz w:w="11906" w:h="16383"/>
          <w:pgMar w:top="1134" w:right="850" w:bottom="1134" w:left="1701" w:header="720" w:footer="720" w:gutter="0"/>
          <w:cols w:space="720"/>
        </w:sectPr>
      </w:pPr>
    </w:p>
    <w:p w14:paraId="2882DDDE" w14:textId="77777777" w:rsidR="00C07096" w:rsidRPr="0004667C" w:rsidRDefault="00587196">
      <w:pPr>
        <w:spacing w:after="0" w:line="264" w:lineRule="auto"/>
        <w:ind w:left="120"/>
        <w:jc w:val="both"/>
        <w:rPr>
          <w:lang w:val="ru-RU"/>
        </w:rPr>
      </w:pPr>
      <w:bookmarkStart w:id="18" w:name="block-16788300"/>
      <w:bookmarkEnd w:id="2"/>
      <w:r w:rsidRPr="0004667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3F8662C4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2187E03B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Изучение литературы в основной школе направлено на достижение </w:t>
      </w: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следующих 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личностных, </w:t>
      </w:r>
      <w:proofErr w:type="spellStart"/>
      <w:r w:rsidRPr="0004667C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14:paraId="74B207E7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6CE62C44" w14:textId="77777777" w:rsidR="00C07096" w:rsidRPr="0004667C" w:rsidRDefault="00587196">
      <w:pPr>
        <w:spacing w:after="0" w:line="264" w:lineRule="auto"/>
        <w:ind w:left="12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53D1693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2397F892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</w:t>
      </w:r>
      <w:r w:rsidRPr="0004667C">
        <w:rPr>
          <w:rFonts w:ascii="Times New Roman" w:hAnsi="Times New Roman"/>
          <w:color w:val="000000"/>
          <w:sz w:val="28"/>
          <w:lang w:val="ru-RU"/>
        </w:rPr>
        <w:t>саморазвития, формирования внутренней позиции личности.</w:t>
      </w:r>
    </w:p>
    <w:p w14:paraId="1827B37C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</w:t>
      </w:r>
      <w:r w:rsidRPr="0004667C">
        <w:rPr>
          <w:rFonts w:ascii="Times New Roman" w:hAnsi="Times New Roman"/>
          <w:color w:val="000000"/>
          <w:sz w:val="28"/>
          <w:lang w:val="ru-RU"/>
        </w:rPr>
        <w:t>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461D6999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7168EC58" w14:textId="77777777" w:rsidR="00C07096" w:rsidRDefault="0058719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13FDD09" w14:textId="77777777" w:rsidR="00C07096" w:rsidRPr="0004667C" w:rsidRDefault="005871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6A0F7FDA" w14:textId="77777777" w:rsidR="00C07096" w:rsidRPr="0004667C" w:rsidRDefault="005871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</w:t>
      </w:r>
      <w:r w:rsidRPr="0004667C">
        <w:rPr>
          <w:rFonts w:ascii="Times New Roman" w:hAnsi="Times New Roman"/>
          <w:color w:val="000000"/>
          <w:sz w:val="28"/>
          <w:lang w:val="ru-RU"/>
        </w:rPr>
        <w:t>ении с ситуациями, отражёнными в литературных произведениях;</w:t>
      </w:r>
    </w:p>
    <w:p w14:paraId="6FA8C960" w14:textId="77777777" w:rsidR="00C07096" w:rsidRPr="0004667C" w:rsidRDefault="005871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14:paraId="39425964" w14:textId="77777777" w:rsidR="00C07096" w:rsidRPr="0004667C" w:rsidRDefault="005871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14:paraId="416C325C" w14:textId="77777777" w:rsidR="00C07096" w:rsidRPr="0004667C" w:rsidRDefault="005871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</w:t>
      </w:r>
      <w:r w:rsidRPr="0004667C">
        <w:rPr>
          <w:rFonts w:ascii="Times New Roman" w:hAnsi="Times New Roman"/>
          <w:color w:val="000000"/>
          <w:sz w:val="28"/>
          <w:lang w:val="ru-RU"/>
        </w:rPr>
        <w:t>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14:paraId="6ED4D5E0" w14:textId="77777777" w:rsidR="00C07096" w:rsidRPr="0004667C" w:rsidRDefault="005871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14:paraId="761DE623" w14:textId="77777777" w:rsidR="00C07096" w:rsidRPr="0004667C" w:rsidRDefault="005871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взаимопониманию и взаимопомощи, в том числе с опорой на примеры из литературы;</w:t>
      </w:r>
    </w:p>
    <w:p w14:paraId="7412BEFA" w14:textId="77777777" w:rsidR="00C07096" w:rsidRPr="0004667C" w:rsidRDefault="005871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14:paraId="0E357D2D" w14:textId="77777777" w:rsidR="00C07096" w:rsidRPr="0004667C" w:rsidRDefault="005871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</w:t>
      </w:r>
      <w:proofErr w:type="spellStart"/>
      <w:r w:rsidRPr="0004667C">
        <w:rPr>
          <w:rFonts w:ascii="Times New Roman" w:hAnsi="Times New Roman"/>
          <w:color w:val="000000"/>
          <w:sz w:val="28"/>
          <w:lang w:val="ru-RU"/>
        </w:rPr>
        <w:t>волонтерство</w:t>
      </w:r>
      <w:proofErr w:type="spellEnd"/>
      <w:r w:rsidRPr="0004667C">
        <w:rPr>
          <w:rFonts w:ascii="Times New Roman" w:hAnsi="Times New Roman"/>
          <w:color w:val="000000"/>
          <w:sz w:val="28"/>
          <w:lang w:val="ru-RU"/>
        </w:rPr>
        <w:t>; помощь людям, нуждающимся в ней).</w:t>
      </w:r>
    </w:p>
    <w:p w14:paraId="350FE0AB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3D2AD83D" w14:textId="77777777" w:rsidR="00C07096" w:rsidRDefault="0058719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FB66704" w14:textId="77777777" w:rsidR="00C07096" w:rsidRPr="0004667C" w:rsidRDefault="0058719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осозн</w:t>
      </w:r>
      <w:r w:rsidRPr="0004667C">
        <w:rPr>
          <w:rFonts w:ascii="Times New Roman" w:hAnsi="Times New Roman"/>
          <w:color w:val="000000"/>
          <w:sz w:val="28"/>
          <w:lang w:val="ru-RU"/>
        </w:rPr>
        <w:t>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</w:t>
      </w:r>
      <w:r w:rsidRPr="0004667C">
        <w:rPr>
          <w:rFonts w:ascii="Times New Roman" w:hAnsi="Times New Roman"/>
          <w:color w:val="000000"/>
          <w:sz w:val="28"/>
          <w:lang w:val="ru-RU"/>
        </w:rPr>
        <w:t>жной литературы, а также литератур народов РФ;</w:t>
      </w:r>
    </w:p>
    <w:p w14:paraId="039AC98B" w14:textId="77777777" w:rsidR="00C07096" w:rsidRPr="0004667C" w:rsidRDefault="0058719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14:paraId="643278BD" w14:textId="77777777" w:rsidR="00C07096" w:rsidRPr="0004667C" w:rsidRDefault="0058719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уважение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7F4EE10B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101C62E7" w14:textId="77777777" w:rsidR="00C07096" w:rsidRDefault="0058719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C0AEDCB" w14:textId="77777777" w:rsidR="00C07096" w:rsidRPr="0004667C" w:rsidRDefault="0058719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ориентация на </w:t>
      </w:r>
      <w:r w:rsidRPr="0004667C">
        <w:rPr>
          <w:rFonts w:ascii="Times New Roman" w:hAnsi="Times New Roman"/>
          <w:color w:val="000000"/>
          <w:sz w:val="28"/>
          <w:lang w:val="ru-RU"/>
        </w:rPr>
        <w:t>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14:paraId="3A514F3A" w14:textId="77777777" w:rsidR="00C07096" w:rsidRPr="0004667C" w:rsidRDefault="0058719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</w:t>
      </w:r>
      <w:r w:rsidRPr="0004667C">
        <w:rPr>
          <w:rFonts w:ascii="Times New Roman" w:hAnsi="Times New Roman"/>
          <w:color w:val="000000"/>
          <w:sz w:val="28"/>
          <w:lang w:val="ru-RU"/>
        </w:rPr>
        <w:t>рм с учётом осознания последствий поступков;</w:t>
      </w:r>
    </w:p>
    <w:p w14:paraId="5C592CAD" w14:textId="77777777" w:rsidR="00C07096" w:rsidRPr="0004667C" w:rsidRDefault="0058719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6413C30F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652F0AF6" w14:textId="77777777" w:rsidR="00C07096" w:rsidRDefault="0058719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8C46A83" w14:textId="77777777" w:rsidR="00C07096" w:rsidRPr="0004667C" w:rsidRDefault="0058719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</w:t>
      </w:r>
      <w:r w:rsidRPr="0004667C">
        <w:rPr>
          <w:rFonts w:ascii="Times New Roman" w:hAnsi="Times New Roman"/>
          <w:color w:val="000000"/>
          <w:sz w:val="28"/>
          <w:lang w:val="ru-RU"/>
        </w:rPr>
        <w:t>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14:paraId="02371A0E" w14:textId="77777777" w:rsidR="00C07096" w:rsidRPr="0004667C" w:rsidRDefault="0058719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14:paraId="16EF453C" w14:textId="77777777" w:rsidR="00C07096" w:rsidRPr="0004667C" w:rsidRDefault="0058719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понимание ценности о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течественного и мирового искусства, роли этнических культурных традиций и народного творчества; </w:t>
      </w:r>
    </w:p>
    <w:p w14:paraId="743FC079" w14:textId="77777777" w:rsidR="00C07096" w:rsidRPr="0004667C" w:rsidRDefault="0058719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4CC7E335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2B644ED5" w14:textId="77777777" w:rsidR="00C07096" w:rsidRPr="0004667C" w:rsidRDefault="00587196">
      <w:pPr>
        <w:spacing w:after="0" w:line="264" w:lineRule="auto"/>
        <w:ind w:left="12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14:paraId="42310E68" w14:textId="77777777" w:rsidR="00C07096" w:rsidRPr="0004667C" w:rsidRDefault="0058719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жизни с опорой на собственный жизненный и читательский опыт; </w:t>
      </w:r>
    </w:p>
    <w:p w14:paraId="6F027B21" w14:textId="77777777" w:rsidR="00C07096" w:rsidRPr="0004667C" w:rsidRDefault="0058719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ктивность); </w:t>
      </w:r>
    </w:p>
    <w:p w14:paraId="4D3A888A" w14:textId="77777777" w:rsidR="00C07096" w:rsidRPr="0004667C" w:rsidRDefault="0058719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интернет-сред</w:t>
      </w:r>
      <w:r w:rsidRPr="0004667C">
        <w:rPr>
          <w:rFonts w:ascii="Times New Roman" w:hAnsi="Times New Roman"/>
          <w:color w:val="000000"/>
          <w:sz w:val="28"/>
          <w:lang w:val="ru-RU"/>
        </w:rPr>
        <w:t>е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в процессе школьного литературного образования; </w:t>
      </w:r>
    </w:p>
    <w:p w14:paraId="5994F12B" w14:textId="77777777" w:rsidR="00C07096" w:rsidRPr="0004667C" w:rsidRDefault="0058719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41F4F30F" w14:textId="77777777" w:rsidR="00C07096" w:rsidRPr="0004667C" w:rsidRDefault="0058719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умение принимать себя и д</w:t>
      </w:r>
      <w:r w:rsidRPr="0004667C">
        <w:rPr>
          <w:rFonts w:ascii="Times New Roman" w:hAnsi="Times New Roman"/>
          <w:color w:val="000000"/>
          <w:sz w:val="28"/>
          <w:lang w:val="ru-RU"/>
        </w:rPr>
        <w:t>ругих, не осуждая;</w:t>
      </w:r>
    </w:p>
    <w:p w14:paraId="6D1D6AA0" w14:textId="77777777" w:rsidR="00C07096" w:rsidRPr="0004667C" w:rsidRDefault="0058719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14:paraId="1C9076B6" w14:textId="77777777" w:rsidR="00C07096" w:rsidRPr="0004667C" w:rsidRDefault="0058719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14:paraId="6D26DDE2" w14:textId="77777777" w:rsidR="00C07096" w:rsidRPr="0004667C" w:rsidRDefault="0058719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spellStart"/>
      <w:r w:rsidRPr="0004667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же права другого человека с оценкой поступков литературных героев.</w:t>
      </w:r>
    </w:p>
    <w:p w14:paraId="071B2908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3801CA2F" w14:textId="77777777" w:rsidR="00C07096" w:rsidRDefault="0058719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7B64258" w14:textId="77777777" w:rsidR="00C07096" w:rsidRPr="0004667C" w:rsidRDefault="0058719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661BF891" w14:textId="77777777" w:rsidR="00C07096" w:rsidRPr="0004667C" w:rsidRDefault="0058719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интерес к практическом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14:paraId="5A1BC145" w14:textId="77777777" w:rsidR="00C07096" w:rsidRPr="0004667C" w:rsidRDefault="0058719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осознание важности обучения на протяжении всей жизни для успешной проф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ессиональной деятельности и развитие необходимых умений для этого; </w:t>
      </w:r>
    </w:p>
    <w:p w14:paraId="75D251CC" w14:textId="77777777" w:rsidR="00C07096" w:rsidRPr="0004667C" w:rsidRDefault="0058719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14:paraId="2099083B" w14:textId="77777777" w:rsidR="00C07096" w:rsidRPr="0004667C" w:rsidRDefault="0058719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14:paraId="29DD827F" w14:textId="77777777" w:rsidR="00C07096" w:rsidRPr="0004667C" w:rsidRDefault="0058719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31E40B6B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1496D413" w14:textId="77777777" w:rsidR="00C07096" w:rsidRDefault="0058719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952AC53" w14:textId="77777777" w:rsidR="00C07096" w:rsidRPr="0004667C" w:rsidRDefault="0058719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в области окружающей среды, планирования поступков и оценки их возможных последствий для окружающей среды; </w:t>
      </w:r>
    </w:p>
    <w:p w14:paraId="73A9DAAB" w14:textId="77777777" w:rsidR="00C07096" w:rsidRPr="0004667C" w:rsidRDefault="0058719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14:paraId="5636CF53" w14:textId="77777777" w:rsidR="00C07096" w:rsidRPr="0004667C" w:rsidRDefault="0058719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14:paraId="0FBC9113" w14:textId="77777777" w:rsidR="00C07096" w:rsidRPr="0004667C" w:rsidRDefault="0058719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сред; </w:t>
      </w:r>
    </w:p>
    <w:p w14:paraId="50164B49" w14:textId="77777777" w:rsidR="00C07096" w:rsidRPr="0004667C" w:rsidRDefault="0058719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14:paraId="02531101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47C012E7" w14:textId="77777777" w:rsidR="00C07096" w:rsidRDefault="0058719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EA202F6" w14:textId="77777777" w:rsidR="00C07096" w:rsidRPr="0004667C" w:rsidRDefault="0058719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14:paraId="18585616" w14:textId="77777777" w:rsidR="00C07096" w:rsidRPr="0004667C" w:rsidRDefault="0058719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14:paraId="0FEB3EBF" w14:textId="77777777" w:rsidR="00C07096" w:rsidRPr="0004667C" w:rsidRDefault="0058719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льности с учётом специфики школьного литературного образования; </w:t>
      </w:r>
    </w:p>
    <w:p w14:paraId="4ED2D411" w14:textId="77777777" w:rsidR="00C07096" w:rsidRPr="0004667C" w:rsidRDefault="0058719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091E703D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6FC48263" w14:textId="77777777" w:rsidR="00C07096" w:rsidRPr="0004667C" w:rsidRDefault="00587196">
      <w:pPr>
        <w:spacing w:after="0" w:line="264" w:lineRule="auto"/>
        <w:ind w:left="12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</w:t>
      </w:r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ию </w:t>
      </w:r>
      <w:proofErr w:type="gramStart"/>
      <w:r w:rsidRPr="0004667C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04667C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14:paraId="60CB12F0" w14:textId="77777777" w:rsidR="00C07096" w:rsidRPr="0004667C" w:rsidRDefault="0058719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и сообществах, включая семью, группы, сформированные по </w:t>
      </w:r>
      <w:r w:rsidRPr="0004667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14:paraId="69A26E81" w14:textId="77777777" w:rsidR="00C07096" w:rsidRPr="0004667C" w:rsidRDefault="0058719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14:paraId="17764B98" w14:textId="77777777" w:rsidR="00C07096" w:rsidRPr="0004667C" w:rsidRDefault="0058719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14:paraId="303EBBF2" w14:textId="77777777" w:rsidR="00C07096" w:rsidRPr="0004667C" w:rsidRDefault="0058719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ать в совместной деятельности новые знания, навыки и компетенции из опыта других; </w:t>
      </w:r>
    </w:p>
    <w:p w14:paraId="71BCEF74" w14:textId="77777777" w:rsidR="00C07096" w:rsidRPr="0004667C" w:rsidRDefault="0058719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вестных, осознавать дефициты собственных знаний и компетентностей, планировать своё развитие; </w:t>
      </w:r>
    </w:p>
    <w:p w14:paraId="783B2C59" w14:textId="77777777" w:rsidR="00C07096" w:rsidRPr="0004667C" w:rsidRDefault="0058719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14:paraId="1121523D" w14:textId="77777777" w:rsidR="00C07096" w:rsidRPr="0004667C" w:rsidRDefault="0058719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анализировать и выявлять взаимосвязи природы, обще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ства и экономики; </w:t>
      </w:r>
    </w:p>
    <w:p w14:paraId="465CA409" w14:textId="77777777" w:rsidR="00C07096" w:rsidRPr="0004667C" w:rsidRDefault="0058719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6B0DB7BF" w14:textId="77777777" w:rsidR="00C07096" w:rsidRPr="0004667C" w:rsidRDefault="0058719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сь на жизненный и читательский опыт; </w:t>
      </w:r>
    </w:p>
    <w:p w14:paraId="084F095C" w14:textId="77777777" w:rsidR="00C07096" w:rsidRPr="0004667C" w:rsidRDefault="0058719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14:paraId="5B26C259" w14:textId="77777777" w:rsidR="00C07096" w:rsidRPr="0004667C" w:rsidRDefault="0058719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14:paraId="78FAA573" w14:textId="77777777" w:rsidR="00C07096" w:rsidRPr="0004667C" w:rsidRDefault="0058719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формулировать и оценивать риски и последствия, формировать опыт, уметь находи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ть </w:t>
      </w: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 </w:t>
      </w:r>
    </w:p>
    <w:p w14:paraId="42AA13CE" w14:textId="77777777" w:rsidR="00C07096" w:rsidRPr="0004667C" w:rsidRDefault="0058719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14:paraId="11C69663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0A84118F" w14:textId="77777777" w:rsidR="00C07096" w:rsidRPr="0004667C" w:rsidRDefault="00587196">
      <w:pPr>
        <w:spacing w:after="0" w:line="264" w:lineRule="auto"/>
        <w:ind w:left="12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7A25A44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7A6DA8D5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14:paraId="5BF2F42E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128E6BD8" w14:textId="77777777" w:rsidR="00C07096" w:rsidRPr="0004667C" w:rsidRDefault="00587196">
      <w:pPr>
        <w:spacing w:after="0" w:line="264" w:lineRule="auto"/>
        <w:ind w:left="12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14:paraId="7CCBFCDB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38B05106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lastRenderedPageBreak/>
        <w:t>1) Базовые логические действия:</w:t>
      </w:r>
    </w:p>
    <w:p w14:paraId="5F212992" w14:textId="77777777" w:rsidR="00C07096" w:rsidRPr="0004667C" w:rsidRDefault="0058719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14:paraId="1644B071" w14:textId="77777777" w:rsidR="00C07096" w:rsidRPr="0004667C" w:rsidRDefault="0058719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устанавливать существенн</w:t>
      </w:r>
      <w:r w:rsidRPr="0004667C">
        <w:rPr>
          <w:rFonts w:ascii="Times New Roman" w:hAnsi="Times New Roman"/>
          <w:color w:val="000000"/>
          <w:sz w:val="28"/>
          <w:lang w:val="ru-RU"/>
        </w:rPr>
        <w:t>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64318FD4" w14:textId="77777777" w:rsidR="00C07096" w:rsidRPr="0004667C" w:rsidRDefault="0058719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рассматриваемых литературных фактах и наблюдениях над текстом;</w:t>
      </w:r>
    </w:p>
    <w:p w14:paraId="5C679B5E" w14:textId="77777777" w:rsidR="00C07096" w:rsidRPr="0004667C" w:rsidRDefault="0058719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14:paraId="0DC05FCF" w14:textId="77777777" w:rsidR="00C07096" w:rsidRPr="0004667C" w:rsidRDefault="0058719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14:paraId="282848F0" w14:textId="77777777" w:rsidR="00C07096" w:rsidRPr="0004667C" w:rsidRDefault="0058719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выявлять </w:t>
      </w:r>
      <w:r w:rsidRPr="0004667C">
        <w:rPr>
          <w:rFonts w:ascii="Times New Roman" w:hAnsi="Times New Roman"/>
          <w:color w:val="000000"/>
          <w:sz w:val="28"/>
          <w:lang w:val="ru-RU"/>
        </w:rPr>
        <w:t>причинно-следственные связи при изучении литературных явлений и процессов;</w:t>
      </w:r>
    </w:p>
    <w:p w14:paraId="2C82F6A1" w14:textId="77777777" w:rsidR="00C07096" w:rsidRPr="0004667C" w:rsidRDefault="0058719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14:paraId="373C575B" w14:textId="77777777" w:rsidR="00C07096" w:rsidRPr="0004667C" w:rsidRDefault="0058719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14:paraId="20F001DF" w14:textId="77777777" w:rsidR="00C07096" w:rsidRPr="0004667C" w:rsidRDefault="0058719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способ решения </w:t>
      </w:r>
      <w:r w:rsidRPr="0004667C">
        <w:rPr>
          <w:rFonts w:ascii="Times New Roman" w:hAnsi="Times New Roman"/>
          <w:color w:val="000000"/>
          <w:sz w:val="28"/>
          <w:lang w:val="ru-RU"/>
        </w:rPr>
        <w:t>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14:paraId="32848A40" w14:textId="77777777" w:rsidR="00C07096" w:rsidRDefault="0058719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1B8829B" w14:textId="77777777" w:rsidR="00C07096" w:rsidRPr="0004667C" w:rsidRDefault="0058719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</w:t>
      </w:r>
      <w:r w:rsidRPr="0004667C">
        <w:rPr>
          <w:rFonts w:ascii="Times New Roman" w:hAnsi="Times New Roman"/>
          <w:color w:val="000000"/>
          <w:sz w:val="28"/>
          <w:lang w:val="ru-RU"/>
        </w:rPr>
        <w:t>еальным и желательным состоянием ситуации, объекта, и самостоятельно устанавливать искомое и данное;</w:t>
      </w:r>
    </w:p>
    <w:p w14:paraId="3E77477B" w14:textId="77777777" w:rsidR="00C07096" w:rsidRPr="0004667C" w:rsidRDefault="0058719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14:paraId="00FE04FE" w14:textId="77777777" w:rsidR="00C07096" w:rsidRPr="0004667C" w:rsidRDefault="0058719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</w:t>
      </w:r>
      <w:r w:rsidRPr="0004667C">
        <w:rPr>
          <w:rFonts w:ascii="Times New Roman" w:hAnsi="Times New Roman"/>
          <w:color w:val="000000"/>
          <w:sz w:val="28"/>
          <w:lang w:val="ru-RU"/>
        </w:rPr>
        <w:t>ий других, аргументировать свою позицию, мнение</w:t>
      </w:r>
    </w:p>
    <w:p w14:paraId="2C122671" w14:textId="77777777" w:rsidR="00C07096" w:rsidRPr="0004667C" w:rsidRDefault="0058719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4F59904C" w14:textId="77777777" w:rsidR="00C07096" w:rsidRPr="0004667C" w:rsidRDefault="0058719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оценивать </w:t>
      </w:r>
      <w:r w:rsidRPr="0004667C">
        <w:rPr>
          <w:rFonts w:ascii="Times New Roman" w:hAnsi="Times New Roman"/>
          <w:color w:val="000000"/>
          <w:sz w:val="28"/>
          <w:lang w:val="ru-RU"/>
        </w:rPr>
        <w:t>на применимость и достоверность информацию, полученную в ходе исследования (эксперимента);</w:t>
      </w:r>
    </w:p>
    <w:p w14:paraId="3A019162" w14:textId="77777777" w:rsidR="00C07096" w:rsidRPr="0004667C" w:rsidRDefault="0058719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14:paraId="69332F9F" w14:textId="77777777" w:rsidR="00C07096" w:rsidRPr="0004667C" w:rsidRDefault="0058719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</w:t>
      </w:r>
      <w:r w:rsidRPr="0004667C">
        <w:rPr>
          <w:rFonts w:ascii="Times New Roman" w:hAnsi="Times New Roman"/>
          <w:color w:val="000000"/>
          <w:sz w:val="28"/>
          <w:lang w:val="ru-RU"/>
        </w:rPr>
        <w:t>водов и обобщений;</w:t>
      </w:r>
    </w:p>
    <w:p w14:paraId="6BB6CA7D" w14:textId="77777777" w:rsidR="00C07096" w:rsidRPr="0004667C" w:rsidRDefault="0058719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5E83148B" w14:textId="77777777" w:rsidR="00C07096" w:rsidRDefault="0058719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5B81181" w14:textId="77777777" w:rsidR="00C07096" w:rsidRPr="0004667C" w:rsidRDefault="0058719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14:paraId="6184691D" w14:textId="77777777" w:rsidR="00C07096" w:rsidRPr="0004667C" w:rsidRDefault="0058719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</w:t>
      </w:r>
      <w:r w:rsidRPr="0004667C">
        <w:rPr>
          <w:rFonts w:ascii="Times New Roman" w:hAnsi="Times New Roman"/>
          <w:color w:val="000000"/>
          <w:sz w:val="28"/>
          <w:lang w:val="ru-RU"/>
        </w:rPr>
        <w:t>ировать литературную и другую информацию различных видов и форм представления;</w:t>
      </w:r>
    </w:p>
    <w:p w14:paraId="2FC162EA" w14:textId="77777777" w:rsidR="00C07096" w:rsidRPr="0004667C" w:rsidRDefault="0058719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8FC7BA2" w14:textId="77777777" w:rsidR="00C07096" w:rsidRPr="0004667C" w:rsidRDefault="0058719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</w:t>
      </w:r>
      <w:r w:rsidRPr="0004667C">
        <w:rPr>
          <w:rFonts w:ascii="Times New Roman" w:hAnsi="Times New Roman"/>
          <w:color w:val="000000"/>
          <w:sz w:val="28"/>
          <w:lang w:val="ru-RU"/>
        </w:rPr>
        <w:t>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14:paraId="791FBA68" w14:textId="77777777" w:rsidR="00C07096" w:rsidRPr="0004667C" w:rsidRDefault="0058719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самостоятельно;</w:t>
      </w:r>
    </w:p>
    <w:p w14:paraId="513F2FB3" w14:textId="77777777" w:rsidR="00C07096" w:rsidRPr="0004667C" w:rsidRDefault="0058719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14:paraId="0015D30D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14:paraId="604E5836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14:paraId="389AFC31" w14:textId="77777777" w:rsidR="00C07096" w:rsidRPr="0004667C" w:rsidRDefault="0058719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14:paraId="2CC9AC7C" w14:textId="77777777" w:rsidR="00C07096" w:rsidRPr="0004667C" w:rsidRDefault="0058719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распознавать </w:t>
      </w:r>
      <w:r w:rsidRPr="0004667C">
        <w:rPr>
          <w:rFonts w:ascii="Times New Roman" w:hAnsi="Times New Roman"/>
          <w:color w:val="000000"/>
          <w:sz w:val="28"/>
          <w:lang w:val="ru-RU"/>
        </w:rPr>
        <w:t>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14:paraId="4FEACBDD" w14:textId="77777777" w:rsidR="00C07096" w:rsidRPr="0004667C" w:rsidRDefault="0058719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</w:t>
      </w:r>
      <w:r w:rsidRPr="0004667C">
        <w:rPr>
          <w:rFonts w:ascii="Times New Roman" w:hAnsi="Times New Roman"/>
          <w:color w:val="000000"/>
          <w:sz w:val="28"/>
          <w:lang w:val="ru-RU"/>
        </w:rPr>
        <w:t>сьменных текстах;</w:t>
      </w:r>
    </w:p>
    <w:p w14:paraId="7D9BCDAD" w14:textId="77777777" w:rsidR="00C07096" w:rsidRPr="0004667C" w:rsidRDefault="0058719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14:paraId="5D2E515E" w14:textId="77777777" w:rsidR="00C07096" w:rsidRPr="0004667C" w:rsidRDefault="0058719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</w:t>
      </w:r>
      <w:r w:rsidRPr="0004667C">
        <w:rPr>
          <w:rFonts w:ascii="Times New Roman" w:hAnsi="Times New Roman"/>
          <w:color w:val="000000"/>
          <w:sz w:val="28"/>
          <w:lang w:val="ru-RU"/>
        </w:rPr>
        <w:t>ешение учебной задачи и поддержание благожелательности общения;</w:t>
      </w:r>
    </w:p>
    <w:p w14:paraId="54F4762A" w14:textId="77777777" w:rsidR="00C07096" w:rsidRPr="0004667C" w:rsidRDefault="0058719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4165FC21" w14:textId="77777777" w:rsidR="00C07096" w:rsidRPr="0004667C" w:rsidRDefault="0058719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</w:t>
      </w:r>
      <w:r w:rsidRPr="0004667C">
        <w:rPr>
          <w:rFonts w:ascii="Times New Roman" w:hAnsi="Times New Roman"/>
          <w:color w:val="000000"/>
          <w:sz w:val="28"/>
          <w:lang w:val="ru-RU"/>
        </w:rPr>
        <w:t>нта, исследования, проекта);</w:t>
      </w:r>
    </w:p>
    <w:p w14:paraId="008653C9" w14:textId="77777777" w:rsidR="00C07096" w:rsidRPr="0004667C" w:rsidRDefault="0058719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C48F8AC" w14:textId="77777777" w:rsidR="00C07096" w:rsidRDefault="0058719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678B03B" w14:textId="77777777" w:rsidR="00C07096" w:rsidRPr="0004667C" w:rsidRDefault="0058719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14:paraId="6F0DB341" w14:textId="77777777" w:rsidR="00C07096" w:rsidRPr="0004667C" w:rsidRDefault="0058719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приним</w:t>
      </w:r>
      <w:r w:rsidRPr="0004667C">
        <w:rPr>
          <w:rFonts w:ascii="Times New Roman" w:hAnsi="Times New Roman"/>
          <w:color w:val="000000"/>
          <w:sz w:val="28"/>
          <w:lang w:val="ru-RU"/>
        </w:rPr>
        <w:t>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BA2AD0F" w14:textId="77777777" w:rsidR="00C07096" w:rsidRPr="0004667C" w:rsidRDefault="0058719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14:paraId="2AD620BF" w14:textId="77777777" w:rsidR="00C07096" w:rsidRPr="0004667C" w:rsidRDefault="0058719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</w:t>
      </w:r>
      <w:r w:rsidRPr="0004667C">
        <w:rPr>
          <w:rFonts w:ascii="Times New Roman" w:hAnsi="Times New Roman"/>
          <w:color w:val="000000"/>
          <w:sz w:val="28"/>
          <w:lang w:val="ru-RU"/>
        </w:rPr>
        <w:t>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</w:t>
      </w:r>
      <w:r w:rsidRPr="0004667C">
        <w:rPr>
          <w:rFonts w:ascii="Times New Roman" w:hAnsi="Times New Roman"/>
          <w:color w:val="000000"/>
          <w:sz w:val="28"/>
          <w:lang w:val="ru-RU"/>
        </w:rPr>
        <w:t>ы, участвовать в групповых формах работы (обсуждения, обмен мнений, «мозговые штурмы» и иные);</w:t>
      </w:r>
    </w:p>
    <w:p w14:paraId="73B30272" w14:textId="77777777" w:rsidR="00C07096" w:rsidRPr="0004667C" w:rsidRDefault="0058719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14:paraId="3571BF0F" w14:textId="77777777" w:rsidR="00C07096" w:rsidRPr="0004667C" w:rsidRDefault="0058719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оценивать качест</w:t>
      </w:r>
      <w:r w:rsidRPr="0004667C">
        <w:rPr>
          <w:rFonts w:ascii="Times New Roman" w:hAnsi="Times New Roman"/>
          <w:color w:val="000000"/>
          <w:sz w:val="28"/>
          <w:lang w:val="ru-RU"/>
        </w:rPr>
        <w:t>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14:paraId="67BB6ECD" w14:textId="77777777" w:rsidR="00C07096" w:rsidRPr="0004667C" w:rsidRDefault="0058719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ждаемой темы и высказывать идеи, нацеленные на </w:t>
      </w:r>
      <w:r w:rsidRPr="0004667C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14:paraId="1C968BD6" w14:textId="77777777" w:rsidR="00C07096" w:rsidRPr="0004667C" w:rsidRDefault="0058719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67F50A8" w14:textId="77777777" w:rsidR="00C07096" w:rsidRPr="0004667C" w:rsidRDefault="0058719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14:paraId="6D46148C" w14:textId="77777777" w:rsidR="00C07096" w:rsidRPr="0004667C" w:rsidRDefault="0058719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</w:t>
      </w:r>
      <w:r w:rsidRPr="0004667C">
        <w:rPr>
          <w:rFonts w:ascii="Times New Roman" w:hAnsi="Times New Roman"/>
          <w:color w:val="000000"/>
          <w:sz w:val="28"/>
          <w:lang w:val="ru-RU"/>
        </w:rPr>
        <w:t>енные тексты с использованием иллюстративных материалов;</w:t>
      </w:r>
    </w:p>
    <w:p w14:paraId="348F1EB2" w14:textId="77777777" w:rsidR="00C07096" w:rsidRPr="0004667C" w:rsidRDefault="0058719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14:paraId="7199526D" w14:textId="77777777" w:rsidR="00C07096" w:rsidRPr="0004667C" w:rsidRDefault="0058719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</w:t>
      </w:r>
      <w:r w:rsidRPr="0004667C">
        <w:rPr>
          <w:rFonts w:ascii="Times New Roman" w:hAnsi="Times New Roman"/>
          <w:color w:val="000000"/>
          <w:sz w:val="28"/>
          <w:lang w:val="ru-RU"/>
        </w:rPr>
        <w:t>ность к предоставлению отчёта перед группой.</w:t>
      </w:r>
    </w:p>
    <w:p w14:paraId="21FC0F8B" w14:textId="77777777" w:rsidR="00C07096" w:rsidRPr="0004667C" w:rsidRDefault="00587196">
      <w:pPr>
        <w:spacing w:after="0" w:line="264" w:lineRule="auto"/>
        <w:ind w:left="12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14:paraId="5DED095B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14:paraId="698CDB4C" w14:textId="77777777" w:rsidR="00C07096" w:rsidRPr="0004667C" w:rsidRDefault="0058719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14:paraId="5BC5DA62" w14:textId="77777777" w:rsidR="00C07096" w:rsidRPr="0004667C" w:rsidRDefault="0058719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ориентироваться в </w:t>
      </w:r>
      <w:r w:rsidRPr="0004667C">
        <w:rPr>
          <w:rFonts w:ascii="Times New Roman" w:hAnsi="Times New Roman"/>
          <w:color w:val="000000"/>
          <w:sz w:val="28"/>
          <w:lang w:val="ru-RU"/>
        </w:rPr>
        <w:t>различных подходах принятия решений (индивидуальное, принятие решения в группе, принятие решений группой);</w:t>
      </w:r>
    </w:p>
    <w:p w14:paraId="5057D165" w14:textId="77777777" w:rsidR="00C07096" w:rsidRPr="0004667C" w:rsidRDefault="0058719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</w:t>
      </w:r>
      <w:r w:rsidRPr="0004667C">
        <w:rPr>
          <w:rFonts w:ascii="Times New Roman" w:hAnsi="Times New Roman"/>
          <w:color w:val="000000"/>
          <w:sz w:val="28"/>
          <w:lang w:val="ru-RU"/>
        </w:rPr>
        <w:t>венных возможностей, аргументировать предлагаемые варианты решений;</w:t>
      </w:r>
    </w:p>
    <w:p w14:paraId="5408E9D4" w14:textId="77777777" w:rsidR="00C07096" w:rsidRPr="0004667C" w:rsidRDefault="0058719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14:paraId="74FF578F" w14:textId="77777777" w:rsidR="00C07096" w:rsidRPr="0004667C" w:rsidRDefault="0058719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делать вы</w:t>
      </w:r>
      <w:r w:rsidRPr="0004667C">
        <w:rPr>
          <w:rFonts w:ascii="Times New Roman" w:hAnsi="Times New Roman"/>
          <w:color w:val="000000"/>
          <w:sz w:val="28"/>
          <w:lang w:val="ru-RU"/>
        </w:rPr>
        <w:t>бор и брать ответственность за решение.</w:t>
      </w:r>
    </w:p>
    <w:p w14:paraId="02CEF839" w14:textId="77777777" w:rsidR="00C07096" w:rsidRDefault="0058719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9154C24" w14:textId="77777777" w:rsidR="00C07096" w:rsidRPr="0004667C" w:rsidRDefault="0058719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04667C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2116EC15" w14:textId="77777777" w:rsidR="00C07096" w:rsidRPr="0004667C" w:rsidRDefault="0058719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учитывать контекст и предвидет</w:t>
      </w:r>
      <w:r w:rsidRPr="0004667C">
        <w:rPr>
          <w:rFonts w:ascii="Times New Roman" w:hAnsi="Times New Roman"/>
          <w:color w:val="000000"/>
          <w:sz w:val="28"/>
          <w:lang w:val="ru-RU"/>
        </w:rPr>
        <w:t>ь трудности, которые могут возникнуть при решении учебной задачи, адаптировать решение к меняющимся обстоятельствам;</w:t>
      </w:r>
    </w:p>
    <w:p w14:paraId="076B946F" w14:textId="77777777" w:rsidR="00C07096" w:rsidRPr="0004667C" w:rsidRDefault="0058719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04667C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в произ</w:t>
      </w:r>
      <w:r w:rsidRPr="0004667C">
        <w:rPr>
          <w:rFonts w:ascii="Times New Roman" w:hAnsi="Times New Roman"/>
          <w:color w:val="000000"/>
          <w:sz w:val="28"/>
          <w:lang w:val="ru-RU"/>
        </w:rPr>
        <w:t>ошедшей ситуации;</w:t>
      </w:r>
    </w:p>
    <w:p w14:paraId="452A1FA5" w14:textId="77777777" w:rsidR="00C07096" w:rsidRPr="0004667C" w:rsidRDefault="0058719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14:paraId="7C0CD50E" w14:textId="77777777" w:rsidR="00C07096" w:rsidRDefault="0058719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3566B4E" w14:textId="77777777" w:rsidR="00C07096" w:rsidRPr="0004667C" w:rsidRDefault="0058719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развивать способность разл</w:t>
      </w:r>
      <w:r w:rsidRPr="0004667C">
        <w:rPr>
          <w:rFonts w:ascii="Times New Roman" w:hAnsi="Times New Roman"/>
          <w:color w:val="000000"/>
          <w:sz w:val="28"/>
          <w:lang w:val="ru-RU"/>
        </w:rPr>
        <w:t>ичать и называть собственные эмоции, управлять ими и эмоциями других;</w:t>
      </w:r>
    </w:p>
    <w:p w14:paraId="755F547E" w14:textId="77777777" w:rsidR="00C07096" w:rsidRPr="0004667C" w:rsidRDefault="0058719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14:paraId="653958B6" w14:textId="77777777" w:rsidR="00C07096" w:rsidRPr="0004667C" w:rsidRDefault="0058719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640D3088" w14:textId="77777777" w:rsidR="00C07096" w:rsidRPr="0004667C" w:rsidRDefault="0058719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регулировать способ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выражения своих эмоций.</w:t>
      </w:r>
    </w:p>
    <w:p w14:paraId="690BB941" w14:textId="77777777" w:rsidR="00C07096" w:rsidRDefault="0058719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01CEE961" w14:textId="77777777" w:rsidR="00C07096" w:rsidRPr="0004667C" w:rsidRDefault="0058719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14:paraId="79DBDDE4" w14:textId="77777777" w:rsidR="00C07096" w:rsidRPr="0004667C" w:rsidRDefault="0058719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14:paraId="02DC61C1" w14:textId="77777777" w:rsidR="00C07096" w:rsidRPr="0004667C" w:rsidRDefault="0058719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про</w:t>
      </w:r>
      <w:r w:rsidRPr="0004667C">
        <w:rPr>
          <w:rFonts w:ascii="Times New Roman" w:hAnsi="Times New Roman"/>
          <w:color w:val="000000"/>
          <w:sz w:val="28"/>
          <w:lang w:val="ru-RU"/>
        </w:rPr>
        <w:t>являть открытость себе и другим;</w:t>
      </w:r>
    </w:p>
    <w:p w14:paraId="5B9EDF23" w14:textId="77777777" w:rsidR="00C07096" w:rsidRPr="0004667C" w:rsidRDefault="0058719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78E31A21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3B6E61B8" w14:textId="77777777" w:rsidR="00C07096" w:rsidRPr="0004667C" w:rsidRDefault="00587196">
      <w:pPr>
        <w:spacing w:after="0" w:line="264" w:lineRule="auto"/>
        <w:ind w:left="12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4A7A1E5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750476F9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47551CE7" w14:textId="77777777" w:rsidR="00C07096" w:rsidRPr="0004667C" w:rsidRDefault="00587196">
      <w:pPr>
        <w:spacing w:after="0" w:line="264" w:lineRule="auto"/>
        <w:ind w:left="120"/>
        <w:jc w:val="both"/>
        <w:rPr>
          <w:lang w:val="ru-RU"/>
        </w:rPr>
      </w:pPr>
      <w:r w:rsidRPr="0004667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274299DE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4115AC38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1) Понимать духовно-нравственную ценность литературы, осознавать её роль в воспитании патриотизма и укреплении единства </w:t>
      </w:r>
      <w:r w:rsidRPr="0004667C">
        <w:rPr>
          <w:rFonts w:ascii="Times New Roman" w:hAnsi="Times New Roman"/>
          <w:color w:val="000000"/>
          <w:sz w:val="28"/>
          <w:lang w:val="ru-RU"/>
        </w:rPr>
        <w:t>многонационального народа Российской Федерации;</w:t>
      </w:r>
    </w:p>
    <w:p w14:paraId="777CC0A0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14:paraId="07F6A3A1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3) проводить самостоятельный смысловой и эстетический а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нализ произведений художественной литературы; воспринимать, анализировать, интерпретировать и оценивать </w:t>
      </w: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прочитанное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14:paraId="1BF00160" w14:textId="77777777" w:rsidR="00C07096" w:rsidRPr="0004667C" w:rsidRDefault="0058719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ана</w:t>
      </w:r>
      <w:r w:rsidRPr="0004667C">
        <w:rPr>
          <w:rFonts w:ascii="Times New Roman" w:hAnsi="Times New Roman"/>
          <w:color w:val="000000"/>
          <w:sz w:val="28"/>
          <w:lang w:val="ru-RU"/>
        </w:rPr>
        <w:t>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зведения и отражённые в нём </w:t>
      </w:r>
      <w:r w:rsidRPr="0004667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</w:t>
      </w: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характеризовать авторский пафос; выявлять и осмыслят</w:t>
      </w:r>
      <w:r w:rsidRPr="0004667C">
        <w:rPr>
          <w:rFonts w:ascii="Times New Roman" w:hAnsi="Times New Roman"/>
          <w:color w:val="000000"/>
          <w:sz w:val="28"/>
          <w:lang w:val="ru-RU"/>
        </w:rPr>
        <w:t>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</w:t>
      </w:r>
      <w:r w:rsidRPr="0004667C">
        <w:rPr>
          <w:rFonts w:ascii="Times New Roman" w:hAnsi="Times New Roman"/>
          <w:color w:val="000000"/>
          <w:sz w:val="28"/>
          <w:lang w:val="ru-RU"/>
        </w:rPr>
        <w:t>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</w:t>
      </w:r>
      <w:r w:rsidRPr="0004667C">
        <w:rPr>
          <w:rFonts w:ascii="Times New Roman" w:hAnsi="Times New Roman"/>
          <w:color w:val="000000"/>
          <w:sz w:val="28"/>
          <w:lang w:val="ru-RU"/>
        </w:rPr>
        <w:t>твенные функции;</w:t>
      </w:r>
      <w:proofErr w:type="gramEnd"/>
    </w:p>
    <w:p w14:paraId="617187F4" w14:textId="77777777" w:rsidR="00C07096" w:rsidRPr="0004667C" w:rsidRDefault="0058719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</w:t>
      </w:r>
      <w:r w:rsidRPr="0004667C">
        <w:rPr>
          <w:rFonts w:ascii="Times New Roman" w:hAnsi="Times New Roman"/>
          <w:color w:val="000000"/>
          <w:sz w:val="28"/>
          <w:lang w:val="ru-RU"/>
        </w:rPr>
        <w:t>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форма и содержание литературного произведения;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</w:t>
      </w:r>
      <w:r w:rsidRPr="0004667C">
        <w:rPr>
          <w:rFonts w:ascii="Times New Roman" w:hAnsi="Times New Roman"/>
          <w:color w:val="000000"/>
          <w:sz w:val="28"/>
          <w:lang w:val="ru-RU"/>
        </w:rPr>
        <w:t>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эпитет, метафора, сравнение; олицетворение, гипербола; антитеза, аллегори</w:t>
      </w:r>
      <w:r w:rsidRPr="0004667C">
        <w:rPr>
          <w:rFonts w:ascii="Times New Roman" w:hAnsi="Times New Roman"/>
          <w:color w:val="000000"/>
          <w:sz w:val="28"/>
          <w:lang w:val="ru-RU"/>
        </w:rPr>
        <w:t>я; анафора; звукопись (аллитерация, ассонанс); стихотворный метр (хорей, ямб, дактиль, амфибрахий, анапест), ритм, рифма, строфа; афоризм;</w:t>
      </w:r>
      <w:proofErr w:type="gramEnd"/>
    </w:p>
    <w:p w14:paraId="5B7991CD" w14:textId="77777777" w:rsidR="00C07096" w:rsidRPr="0004667C" w:rsidRDefault="0058719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рассматривать отдельные изученные произведения в рамках историко-литературного процесса (определять и учитывать при а</w:t>
      </w:r>
      <w:r w:rsidRPr="0004667C">
        <w:rPr>
          <w:rFonts w:ascii="Times New Roman" w:hAnsi="Times New Roman"/>
          <w:color w:val="000000"/>
          <w:sz w:val="28"/>
          <w:lang w:val="ru-RU"/>
        </w:rPr>
        <w:t>нализе принадлежность произведения к историческому времени, определённому литературному направлению);</w:t>
      </w:r>
    </w:p>
    <w:p w14:paraId="61DB5078" w14:textId="77777777" w:rsidR="00C07096" w:rsidRPr="0004667C" w:rsidRDefault="0058719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выделять в произведениях элементы художественной формы и обнаруживать связи между ними; определять </w:t>
      </w:r>
      <w:proofErr w:type="spellStart"/>
      <w:r w:rsidRPr="0004667C">
        <w:rPr>
          <w:rFonts w:ascii="Times New Roman" w:hAnsi="Times New Roman"/>
          <w:color w:val="000000"/>
          <w:sz w:val="28"/>
          <w:lang w:val="ru-RU"/>
        </w:rPr>
        <w:t>родо</w:t>
      </w:r>
      <w:proofErr w:type="spellEnd"/>
      <w:r w:rsidRPr="0004667C">
        <w:rPr>
          <w:rFonts w:ascii="Times New Roman" w:hAnsi="Times New Roman"/>
          <w:color w:val="000000"/>
          <w:sz w:val="28"/>
          <w:lang w:val="ru-RU"/>
        </w:rPr>
        <w:t>-жанровую специфику изученного художественного прои</w:t>
      </w:r>
      <w:r w:rsidRPr="0004667C">
        <w:rPr>
          <w:rFonts w:ascii="Times New Roman" w:hAnsi="Times New Roman"/>
          <w:color w:val="000000"/>
          <w:sz w:val="28"/>
          <w:lang w:val="ru-RU"/>
        </w:rPr>
        <w:t>зведения;</w:t>
      </w:r>
    </w:p>
    <w:p w14:paraId="35AAF41F" w14:textId="77777777" w:rsidR="00C07096" w:rsidRPr="0004667C" w:rsidRDefault="0058719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  <w:proofErr w:type="gramEnd"/>
    </w:p>
    <w:p w14:paraId="7A640BA5" w14:textId="77777777" w:rsidR="00C07096" w:rsidRPr="0004667C" w:rsidRDefault="0058719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</w:t>
      </w:r>
      <w:r w:rsidRPr="0004667C">
        <w:rPr>
          <w:rFonts w:ascii="Times New Roman" w:hAnsi="Times New Roman"/>
          <w:color w:val="000000"/>
          <w:sz w:val="28"/>
          <w:lang w:val="ru-RU"/>
        </w:rPr>
        <w:t>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14:paraId="6B1FB698" w14:textId="77777777" w:rsidR="00C07096" w:rsidRPr="00B47115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</w:t>
      </w:r>
      <w:r w:rsidRPr="00B47115">
        <w:rPr>
          <w:rFonts w:ascii="Times New Roman" w:hAnsi="Times New Roman"/>
          <w:color w:val="000000"/>
          <w:sz w:val="28"/>
          <w:lang w:val="ru-RU"/>
        </w:rPr>
        <w:t>(с учётом литературного развития, индивидуальных особенностей обучающихся);</w:t>
      </w:r>
    </w:p>
    <w:p w14:paraId="3AACD696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5) пересказывать из</w:t>
      </w:r>
      <w:r w:rsidRPr="0004667C">
        <w:rPr>
          <w:rFonts w:ascii="Times New Roman" w:hAnsi="Times New Roman"/>
          <w:color w:val="000000"/>
          <w:sz w:val="28"/>
          <w:lang w:val="ru-RU"/>
        </w:rPr>
        <w:t>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14:paraId="13B10B97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м произведении, соотносить собственную позицию с позицией автора и позициями участников диалога, давать аргументированную оценку </w:t>
      </w: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04667C">
        <w:rPr>
          <w:rFonts w:ascii="Times New Roman" w:hAnsi="Times New Roman"/>
          <w:color w:val="000000"/>
          <w:sz w:val="28"/>
          <w:lang w:val="ru-RU"/>
        </w:rPr>
        <w:t>;</w:t>
      </w:r>
    </w:p>
    <w:p w14:paraId="0A166432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667C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00 слов), писать сочинение-рассужд</w:t>
      </w:r>
      <w:r w:rsidRPr="0004667C">
        <w:rPr>
          <w:rFonts w:ascii="Times New Roman" w:hAnsi="Times New Roman"/>
          <w:color w:val="000000"/>
          <w:sz w:val="28"/>
          <w:lang w:val="ru-RU"/>
        </w:rPr>
        <w:t>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</w:t>
      </w:r>
      <w:r w:rsidRPr="0004667C">
        <w:rPr>
          <w:rFonts w:ascii="Times New Roman" w:hAnsi="Times New Roman"/>
          <w:color w:val="000000"/>
          <w:sz w:val="28"/>
          <w:lang w:val="ru-RU"/>
        </w:rPr>
        <w:t>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  <w:proofErr w:type="gramEnd"/>
    </w:p>
    <w:p w14:paraId="180E7875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8) интерпретировать и оценивать текстуально изученные и самостоятельно прочитанные художественные произведения древнер</w:t>
      </w:r>
      <w:r w:rsidRPr="0004667C">
        <w:rPr>
          <w:rFonts w:ascii="Times New Roman" w:hAnsi="Times New Roman"/>
          <w:color w:val="000000"/>
          <w:sz w:val="28"/>
          <w:lang w:val="ru-RU"/>
        </w:rPr>
        <w:t>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14:paraId="7E2FCD02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как способа познания ми</w:t>
      </w:r>
      <w:r w:rsidRPr="0004667C">
        <w:rPr>
          <w:rFonts w:ascii="Times New Roman" w:hAnsi="Times New Roman"/>
          <w:color w:val="000000"/>
          <w:sz w:val="28"/>
          <w:lang w:val="ru-RU"/>
        </w:rPr>
        <w:t>ра и окружающей действительности, источника эмоциональных и эстетических впечатлений, а также средства собственного развития;</w:t>
      </w:r>
    </w:p>
    <w:p w14:paraId="0AD8C1E3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</w:t>
      </w:r>
      <w:r w:rsidRPr="0004667C">
        <w:rPr>
          <w:rFonts w:ascii="Times New Roman" w:hAnsi="Times New Roman"/>
          <w:color w:val="000000"/>
          <w:sz w:val="28"/>
          <w:lang w:val="ru-RU"/>
        </w:rPr>
        <w:t xml:space="preserve"> а также проверенных </w:t>
      </w:r>
      <w:proofErr w:type="spellStart"/>
      <w:r w:rsidRPr="0004667C">
        <w:rPr>
          <w:rFonts w:ascii="Times New Roman" w:hAnsi="Times New Roman"/>
          <w:color w:val="000000"/>
          <w:sz w:val="28"/>
          <w:lang w:val="ru-RU"/>
        </w:rPr>
        <w:t>интернет-ресурсов</w:t>
      </w:r>
      <w:proofErr w:type="spellEnd"/>
      <w:r w:rsidRPr="0004667C">
        <w:rPr>
          <w:rFonts w:ascii="Times New Roman" w:hAnsi="Times New Roman"/>
          <w:color w:val="000000"/>
          <w:sz w:val="28"/>
          <w:lang w:val="ru-RU"/>
        </w:rPr>
        <w:t>, в том числе за счёт произведений современной литературы;</w:t>
      </w:r>
    </w:p>
    <w:p w14:paraId="3892D431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lastRenderedPageBreak/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14:paraId="73E33483" w14:textId="77777777" w:rsidR="00C07096" w:rsidRPr="0004667C" w:rsidRDefault="00587196">
      <w:pPr>
        <w:spacing w:after="0" w:line="264" w:lineRule="auto"/>
        <w:ind w:firstLine="600"/>
        <w:jc w:val="both"/>
        <w:rPr>
          <w:lang w:val="ru-RU"/>
        </w:rPr>
      </w:pPr>
      <w:r w:rsidRPr="0004667C">
        <w:rPr>
          <w:rFonts w:ascii="Times New Roman" w:hAnsi="Times New Roman"/>
          <w:color w:val="000000"/>
          <w:sz w:val="28"/>
          <w:lang w:val="ru-RU"/>
        </w:rPr>
        <w:t>12) самостоятельно ис</w:t>
      </w:r>
      <w:r w:rsidRPr="0004667C">
        <w:rPr>
          <w:rFonts w:ascii="Times New Roman" w:hAnsi="Times New Roman"/>
          <w:color w:val="000000"/>
          <w:sz w:val="28"/>
          <w:lang w:val="ru-RU"/>
        </w:rPr>
        <w:t>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14:paraId="6E628830" w14:textId="77777777" w:rsidR="00C07096" w:rsidRPr="0004667C" w:rsidRDefault="00C07096">
      <w:pPr>
        <w:spacing w:after="0" w:line="264" w:lineRule="auto"/>
        <w:ind w:left="120"/>
        <w:jc w:val="both"/>
        <w:rPr>
          <w:lang w:val="ru-RU"/>
        </w:rPr>
      </w:pPr>
    </w:p>
    <w:p w14:paraId="6EE71695" w14:textId="77777777" w:rsidR="00C07096" w:rsidRPr="0004667C" w:rsidRDefault="00C07096">
      <w:pPr>
        <w:rPr>
          <w:lang w:val="ru-RU"/>
        </w:rPr>
        <w:sectPr w:rsidR="00C07096" w:rsidRPr="0004667C">
          <w:pgSz w:w="11906" w:h="16383"/>
          <w:pgMar w:top="1134" w:right="850" w:bottom="1134" w:left="1701" w:header="720" w:footer="720" w:gutter="0"/>
          <w:cols w:space="720"/>
        </w:sectPr>
      </w:pPr>
    </w:p>
    <w:p w14:paraId="325A4F2F" w14:textId="77777777" w:rsidR="00C07096" w:rsidRDefault="00587196">
      <w:pPr>
        <w:spacing w:after="0"/>
        <w:ind w:left="120"/>
      </w:pPr>
      <w:bookmarkStart w:id="19" w:name="block-16788301"/>
      <w:bookmarkStart w:id="20" w:name="_Hlk147340485"/>
      <w:bookmarkEnd w:id="18"/>
      <w:r w:rsidRPr="0004667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F50E2BA" w14:textId="767A2EE5" w:rsidR="00C07096" w:rsidRDefault="005871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4677"/>
        <w:gridCol w:w="1548"/>
        <w:gridCol w:w="1841"/>
        <w:gridCol w:w="1910"/>
        <w:gridCol w:w="2824"/>
      </w:tblGrid>
      <w:tr w:rsidR="00C07096" w14:paraId="0C17D7E7" w14:textId="77777777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16E638" w14:textId="77777777" w:rsidR="00C07096" w:rsidRDefault="005871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28AB481" w14:textId="77777777" w:rsidR="00C07096" w:rsidRDefault="00C07096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3BA19D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B3DB54" w14:textId="77777777" w:rsidR="00C07096" w:rsidRDefault="00C070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F1F071" w14:textId="77777777" w:rsidR="00C07096" w:rsidRDefault="0058719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A21178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E84EA28" w14:textId="77777777" w:rsidR="00C07096" w:rsidRDefault="00C07096">
            <w:pPr>
              <w:spacing w:after="0"/>
              <w:ind w:left="135"/>
            </w:pPr>
          </w:p>
        </w:tc>
      </w:tr>
      <w:tr w:rsidR="00C07096" w14:paraId="3F9B8C4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C26474" w14:textId="77777777" w:rsidR="00C07096" w:rsidRDefault="00C070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947E13" w14:textId="77777777" w:rsidR="00C07096" w:rsidRDefault="00C07096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38B560C4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4E0C15" w14:textId="77777777" w:rsidR="00C07096" w:rsidRDefault="00C07096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A324E81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FA92A5" w14:textId="77777777" w:rsidR="00C07096" w:rsidRDefault="00C07096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55D86702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F491DD" w14:textId="77777777" w:rsidR="00C07096" w:rsidRDefault="00C070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8CB8D4" w14:textId="77777777" w:rsidR="00C07096" w:rsidRDefault="00C07096"/>
        </w:tc>
      </w:tr>
      <w:tr w:rsidR="00C07096" w14:paraId="34B3DA8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619C3E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C07096" w:rsidRPr="006C2771" w14:paraId="24748CD2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2D43FDE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3A31006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Житийная литература (одно произведение по выбору). Например, «Житие Сергия Радонежского», «Житие протопопа Аввакума, им самим написанное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31AA9112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78C1FAD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55A81C45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D51569D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14:paraId="5E0B63A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4B0837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2786FB1A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5BD51D" w14:textId="77777777" w:rsidR="00C07096" w:rsidRDefault="00C07096"/>
        </w:tc>
      </w:tr>
      <w:tr w:rsidR="00C07096" w14:paraId="2823B54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5FA8DED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XVII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ка</w:t>
            </w:r>
            <w:proofErr w:type="spellEnd"/>
          </w:p>
        </w:tc>
      </w:tr>
      <w:tr w:rsidR="00C07096" w:rsidRPr="006C2771" w14:paraId="557DDFB0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CEE727B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2AAC507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Д. И. Фонвизин. Комедия «Недоросл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4C55908F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99790D3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69B9E16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6B0C64A4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14:paraId="68D1755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FB435E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3A546496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A3967F" w14:textId="77777777" w:rsidR="00C07096" w:rsidRDefault="00C07096"/>
        </w:tc>
      </w:tr>
      <w:tr w:rsidR="00C07096" w:rsidRPr="006C2771" w14:paraId="77FE5D0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8F06A2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66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466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C07096" w:rsidRPr="006C2771" w14:paraId="2D4E5F84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442B545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E31040A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двух). Например, «К Чаадаеву», «Анчар» и др. «Маленькие трагедии» (одна пьеса по выбору).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апример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Моцарт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альери», «Каменный гость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пита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974C3BA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F85BD7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8C17018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4FF60C9A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57632598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32B31030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A80D4FC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нее двух)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«Я не хочу, чтоб свет узнал…», «Из-под таинственной, холодной полумаски…», «Нищий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цы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5B778F54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14C263C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007BAAF5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35A39AB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4C10BB3B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11A620B6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D4191E0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Шинель», Комедия «Ревиз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47861B36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ECEC27A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5D07B6A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0BF834DD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14:paraId="38D791D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EBA212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42B56BFF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4FCFF36" w14:textId="77777777" w:rsidR="00C07096" w:rsidRDefault="00C07096"/>
        </w:tc>
      </w:tr>
      <w:tr w:rsidR="00C07096" w:rsidRPr="006C2771" w14:paraId="185D039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0282B4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66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466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C07096" w:rsidRPr="006C2771" w14:paraId="4E41552A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435E92CA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E32234E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Повести (одна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04812B99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A725243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ECAD1B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05DB6F16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5E39B485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3B6D129C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26FC928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М.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Достоевский. «Бедные люди», «Белые ночи» (одно произведение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584DF3E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57533F4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7C56D6CD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A7B7B66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1BF34657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66CF428F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8394589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и и рассказы (одно произведение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очест</w:t>
            </w:r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082D6D98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1D2050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0116FEB0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6A355B0F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14:paraId="3FDB431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DE2828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0BB77B59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03BFA1" w14:textId="77777777" w:rsidR="00C07096" w:rsidRDefault="00C07096"/>
        </w:tc>
      </w:tr>
      <w:tr w:rsidR="00C07096" w:rsidRPr="006C2771" w14:paraId="6E5F121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9AA1E73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66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466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C07096" w:rsidRPr="006C2771" w14:paraId="5B8BBE1C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50460746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991D947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зарубежья (не менее двух по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выбору)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произведения И. С.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Шмелё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, М. А. Осоргина, В. В. Набокова, Н. Тэффи, А. Т. Аверченко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5B495242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6E5832C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DE5F69E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0A32D7C1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3D5BD42E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1B091E74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7E1F94B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 (не менее трёх стихотворений на тему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Человек и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эпоха»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апример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, стихотворения В. В. Маяковского, М. И. Цветаевой, О. Э. Мандельштама, Б. Л. Пастернак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43259214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1361EF5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2F26DF67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01553841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46EB2112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06E7B5E4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239AE38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М. А. Булгаков (одна повесть по выбору). Например, «Собачье сердце»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9DD4B45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99D875C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6B5EB78D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BB481FA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14:paraId="2DC63EA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6093CB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2512ADF0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A785D6" w14:textId="77777777" w:rsidR="00C07096" w:rsidRDefault="00C07096"/>
        </w:tc>
      </w:tr>
      <w:tr w:rsidR="00C07096" w:rsidRPr="006C2771" w14:paraId="4D12B3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95F6E2E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66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466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C07096" w:rsidRPr="006C2771" w14:paraId="5F13BEBD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61889830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04345AC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Т. Твардовский. 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ма «Василий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Тёркин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» (главы «Переправа», «Гармонь», «Два солдата», «Поединок» и др.)</w:t>
            </w:r>
            <w:proofErr w:type="gram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3FD4C854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116071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251C0A7A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3FCAB879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72BA919E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13894F20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5AD38C6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Н.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Толстой. Рассказ «Русский характе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3167B59C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2AEE58E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AA96828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100D8BD8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038CEDD8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A71446B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65ABDF8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М. А. Шолохов. Рассказ «Судьба челове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4236D219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C26DE5A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0A2CF14C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7931B8D6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15F7CC49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508D33EF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40E4811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А. И. Солженицын. Рассказ «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Матрёнин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42EF91C3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BB7BAA8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5280B08C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E01CBE5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0D2FAD98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5E64D9EB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E08FE8F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двух)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произведения Е. И. Носова, А. Н. и Б. Н. Стругацких, В. Ф. Тендрякова, Б. П. Екимов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1A1AAD43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C7599BE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697BC8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562965B5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0994D00B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92355B7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B9C41D8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двух произведений на тему «Человек в ситуации нравственного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бора»)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произведения В. П. Астафьева, Ю. В. Бондарева, Н. С.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Дашевской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Дж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элиндж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терс</w:t>
            </w:r>
            <w:r>
              <w:rPr>
                <w:rFonts w:ascii="Times New Roman" w:hAnsi="Times New Roman"/>
                <w:color w:val="000000"/>
                <w:sz w:val="24"/>
              </w:rPr>
              <w:t>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уф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1496D8C2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A06436B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5D5561D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F98878C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50E29729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2CFDE2BB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2EFE445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ёх стихотворений)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стихотворения Н. А. Заболоцкого, М. А. Светлова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М.В.Исаковского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. М. Симонова, Р. Г. Гамзатова, Б. Ш. Окуджавы, В. С. Высоцкого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А.А.Вознесенского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Е.А.Евтушенко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Р.И.Рождественского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И. А. Бродского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А.С.Ку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шнер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6814F7B7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77020B8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73A3E245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712C7071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14:paraId="2F7CEE1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CDE054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3823C797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ACB3DC" w14:textId="77777777" w:rsidR="00C07096" w:rsidRDefault="00C07096"/>
        </w:tc>
      </w:tr>
      <w:tr w:rsidR="00C07096" w14:paraId="17C397D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C7BDA7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C07096" w:rsidRPr="006C2771" w14:paraId="14A86B51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45A41932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3677F10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Сонеты (один-два по выбору). Например, № 66 «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Измучась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сем, я умереть хочу…», № 130 «Её глаза на звёзды не похожи…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ге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е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ульет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г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48251DD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68B8F4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7305A5A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3AB0332F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1B9695F6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1C29C2B7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91FBA7B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2141A58D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E78D3C8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2C619D63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37DFB103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14:paraId="63AA257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03B7FC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58B63289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BD9280" w14:textId="77777777" w:rsidR="00C07096" w:rsidRDefault="00C07096"/>
        </w:tc>
      </w:tr>
      <w:tr w:rsidR="00C07096" w:rsidRPr="006C2771" w14:paraId="0B33EA2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6B644D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5FF3A84D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18C730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2424CFD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334578B1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300F26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A9C6EF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неклас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49419B96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4FA9E6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D9B0E16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50783ED4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5036D5C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5353BD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27C056DF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18D1815B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85C3974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4514F63A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:rsidRPr="006C2771" w14:paraId="31CEAF9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B5054B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5598F6B2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83CEC71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0447ACD5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4CBE0B92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7096" w14:paraId="7FD42A0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33F020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208FF084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D0AB937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2F7054D7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03737821" w14:textId="77777777" w:rsidR="00C07096" w:rsidRDefault="00C07096"/>
        </w:tc>
      </w:tr>
    </w:tbl>
    <w:p w14:paraId="095E5167" w14:textId="77777777" w:rsidR="00C07096" w:rsidRDefault="00C07096">
      <w:pPr>
        <w:sectPr w:rsidR="00C070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26F3DDD" w14:textId="77777777" w:rsidR="006C56AF" w:rsidRPr="006C56AF" w:rsidRDefault="006C56AF" w:rsidP="006C56AF"/>
    <w:p w14:paraId="12B4AE17" w14:textId="77777777" w:rsidR="00C07096" w:rsidRDefault="00587196">
      <w:pPr>
        <w:spacing w:after="0"/>
        <w:ind w:left="120"/>
      </w:pPr>
      <w:bookmarkStart w:id="21" w:name="block-16788302"/>
      <w:bookmarkEnd w:id="19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3999"/>
        <w:gridCol w:w="1179"/>
        <w:gridCol w:w="1841"/>
        <w:gridCol w:w="1910"/>
        <w:gridCol w:w="1347"/>
        <w:gridCol w:w="2861"/>
      </w:tblGrid>
      <w:tr w:rsidR="00C07096" w14:paraId="423ECF17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875DA1" w14:textId="77777777" w:rsidR="00C07096" w:rsidRDefault="005871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C1FC8F3" w14:textId="77777777" w:rsidR="00C07096" w:rsidRDefault="00C0709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6CD57D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46F3A1" w14:textId="77777777" w:rsidR="00C07096" w:rsidRDefault="00C070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FD2B73" w14:textId="77777777" w:rsidR="00C07096" w:rsidRDefault="0058719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78AAF3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4313C1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59A708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69C888" w14:textId="77777777" w:rsidR="00C07096" w:rsidRDefault="00C07096">
            <w:pPr>
              <w:spacing w:after="0"/>
              <w:ind w:left="135"/>
            </w:pPr>
          </w:p>
        </w:tc>
      </w:tr>
      <w:tr w:rsidR="00C07096" w14:paraId="1E9DF91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9B7C58" w14:textId="77777777" w:rsidR="00C07096" w:rsidRDefault="00C070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FE37C0" w14:textId="77777777" w:rsidR="00C07096" w:rsidRDefault="00C07096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CAD9D4A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77DFDE" w14:textId="77777777" w:rsidR="00C07096" w:rsidRDefault="00C07096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0D44C7F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877FED" w14:textId="77777777" w:rsidR="00C07096" w:rsidRDefault="00C07096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8436E22" w14:textId="77777777" w:rsidR="00C07096" w:rsidRDefault="005871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E4C953" w14:textId="77777777" w:rsidR="00C07096" w:rsidRDefault="00C070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0C26C1" w14:textId="77777777" w:rsidR="00C07096" w:rsidRDefault="00C070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379D66" w14:textId="77777777" w:rsidR="00C07096" w:rsidRDefault="00C07096"/>
        </w:tc>
      </w:tr>
      <w:tr w:rsidR="00C07096" w:rsidRPr="006C2771" w14:paraId="1C21FCA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D69D98C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CBA2CE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анровые особенности житийной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литератры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Житие Сергия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Радонежкского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, "Житие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протопопа Аввакума, им самим написанное" (одно произведение по выбору): особенности героя жития, исторические основы обр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F319599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C44E37A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9D7917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DF378E2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0717855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C07096" w:rsidRPr="006C2771" w14:paraId="5BAA355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EE6F0E8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B4CFE1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Житийная литература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 произведение по выбору). Например, «Житие Сергия Радонежского», «Житие протопопа Аввакума, им самим написанное». 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проблемы в житии, их историческая обусловленность и вневременной смысл.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</w:t>
            </w:r>
            <w:r>
              <w:rPr>
                <w:rFonts w:ascii="Times New Roman" w:hAnsi="Times New Roman"/>
                <w:color w:val="000000"/>
                <w:sz w:val="24"/>
              </w:rPr>
              <w:t>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т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F97D9EF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F906E95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2EF0BEC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7A8FC48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8E31BB2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C07096" w:rsidRPr="006C2771" w14:paraId="3FC1B52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BCDDF04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F17911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И. Фонвизин. Комедия "Недоросль" как произведение классицизма, её связь с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ветительскими иде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1BE4822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BE21AB6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C27BA91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B2D2FA7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F8A17DA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7096" w:rsidRPr="006C2771" w14:paraId="268FCDB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55054EB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D67F7A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Д. И. Фонвизин. Комедия «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едоросль»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ематик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циально-нравственная проблематика комед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0E56FCB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CFE9DFB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EFF7ADB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A18E0C6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773F521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7096" w:rsidRPr="006C2771" w14:paraId="51C27E3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5D43122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6DDA03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Д. И. Фонвизин. Комедия «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едоросль»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пособы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здания сатирических персонажей в комедии, их речевая характерис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ед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9519E3F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B30CC13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A11D20B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8B39B01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D4E593E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C07096" w14:paraId="1A4BC02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D718E0D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6362C9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.И. Фонвизин. Комедия "Недоросль" на театральной сце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7D19F99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FE47DAE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BB678E4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248A643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1F0D3D" w14:textId="77777777" w:rsidR="00C07096" w:rsidRDefault="00C07096">
            <w:pPr>
              <w:spacing w:after="0"/>
              <w:ind w:left="135"/>
            </w:pPr>
          </w:p>
        </w:tc>
      </w:tr>
      <w:tr w:rsidR="00C07096" w:rsidRPr="006C2771" w14:paraId="1FC3958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71713E5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632AD4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двух). Например, «К Чаадаеву», «Анчар» и др. Гражданские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мотивы в лирике поэта. Художественное мастерство и особенности лирическ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66F03C6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BF0870B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57968B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DB42042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24658A5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7096" w14:paraId="18F76F2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D4BF884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89BAB1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"Маленькие трагедии" (одна пьеса по выбору). Например, «Моцарт и Сальери», «Каменный гость». Особенности драматургии А.С. Пушкина. Тематика и проблематика, своеобразие конфли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рав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CCBF0DD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6E442F3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DE9371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6F2A2BB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55996B5" w14:textId="77777777" w:rsidR="00C07096" w:rsidRDefault="00C07096">
            <w:pPr>
              <w:spacing w:after="0"/>
              <w:ind w:left="135"/>
            </w:pPr>
          </w:p>
        </w:tc>
      </w:tr>
      <w:tr w:rsidR="00C07096" w:rsidRPr="006C2771" w14:paraId="296BCBD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76F0281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BFED93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история создания. Особенности жанра и композиции, сюжетная основа рома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609EAA7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57C0919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275C44C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AF864A3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6399090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C07096" w:rsidRPr="006C2771" w14:paraId="223587F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778B82D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3E567C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Капитанская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дочка": тематика и проблематика, своеобразие конфликта и системы образ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B88BF78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8263211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5B76FD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BF0A653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A296C88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C07096" w:rsidRPr="006C2771" w14:paraId="0AA7CEF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AAD80DE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35ADB2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Капитанская дочка": образ Пугачева, его историческая основа и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авторской интерпрет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F5578FB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D0EFDA4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2548DB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868CFF3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7FE87AD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7096" w:rsidRPr="006C2771" w14:paraId="6031871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2BCA343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D03BFF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Капитанская дочка": образ Петра Гринева. Способы создания характера героя, его место в системе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персона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49A8CBD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8160619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FF4EC4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21A7D05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D3B1F6D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7096" w:rsidRPr="006C2771" w14:paraId="0DD9AA1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71960BD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A12081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Капитанская дочка": тема семьи и женские образ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ри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768D9A4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C724E2E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82E203E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C97A2B8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04A4F87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7096" w:rsidRPr="006C2771" w14:paraId="2ECBC95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25DEE3E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89B6D7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Капитанская дочка": 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да и художественный вымысел. Смысл названия романа. Художественное своеобразие и способы выражения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вторской иде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6380263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DC07737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BAA5E8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1F87FCA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54B24B4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7096" w14:paraId="7719CF3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AF7A7B5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E99ED2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.С. Пушкин. Роман "Капитанская дочка": подготовка к сочинени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7ED6D9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70526A4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BA812F5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9EC0F61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016D5EE" w14:textId="77777777" w:rsidR="00C07096" w:rsidRDefault="00C07096">
            <w:pPr>
              <w:spacing w:after="0"/>
              <w:ind w:left="135"/>
            </w:pPr>
          </w:p>
        </w:tc>
      </w:tr>
      <w:tr w:rsidR="00C07096" w14:paraId="2EDB926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42E92CC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C269A8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чинение по роману А.С. Пушкина "Капитанская дочка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25C5229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AC8B9C0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18ABFD6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2EE3A59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8415EB7" w14:textId="77777777" w:rsidR="00C07096" w:rsidRDefault="00C07096">
            <w:pPr>
              <w:spacing w:after="0"/>
              <w:ind w:left="135"/>
            </w:pPr>
          </w:p>
        </w:tc>
      </w:tr>
      <w:tr w:rsidR="00C07096" w:rsidRPr="006C2771" w14:paraId="784BF52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88B95C4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FD43B6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ти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ино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ри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р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81B9035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781B18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B43963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30A8AB7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6788325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07096" w14:paraId="1057870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509141E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557DDF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2CA859E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E74BB51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F42DFC0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38EB3F8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49B2E99" w14:textId="77777777" w:rsidR="00C07096" w:rsidRDefault="00C07096">
            <w:pPr>
              <w:spacing w:after="0"/>
              <w:ind w:left="135"/>
            </w:pPr>
          </w:p>
        </w:tc>
      </w:tr>
      <w:tr w:rsidR="00C07096" w:rsidRPr="006C2771" w14:paraId="406F7F4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8E3595B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E7B4AE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Поэма "Мцыри": история создания. Поэма "Мцыри" как романтическое произвед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80B28AB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F23D719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CFFD604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DC21BB7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AAE012A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7096" w:rsidRPr="006C2771" w14:paraId="3B1C207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0718FAC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A16FA8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Поэма "Мцыри": тематика, проблематика, идея,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еобразие конфлик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F456663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4759C3C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EF79371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AE05A9A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C0085DB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7096" w:rsidRPr="006C2771" w14:paraId="179C555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154885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8BFC5E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Поэма "Мцыри": особенности характера героя,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е средства его создани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D5D8B1F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AF1075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F173D6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99C9880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79343C9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2</w:t>
              </w:r>
            </w:hyperlink>
          </w:p>
        </w:tc>
      </w:tr>
      <w:tr w:rsidR="00C07096" w:rsidRPr="006C2771" w14:paraId="04B4250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3825327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BCDEA1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.Ю. Лермонтов. Поэма "Мцыри": художественное своеобразие. Поэма "Мцыри" в изобразительном искус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DB589B2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8706F3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C6887D9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1306001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7DFEDD8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C07096" w:rsidRPr="006C2771" w14:paraId="0D53767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DFD41CE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D24185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"Шинель": тема, идея, особенности конфли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828624E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050461D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29EC96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0A28DC1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724E433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C07096" w:rsidRPr="006C2771" w14:paraId="00878C1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5F5337C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C4FDFB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весть "Шинель": социально-нравственная проблема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ен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л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250492C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D13DF4C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E6A36F0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BCA3DE0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B4860E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07096" w:rsidRPr="006C2771" w14:paraId="398CE82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B1659B8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7CE25A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"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Резизор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: история созд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9047B79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C01B68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8C5717B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99F33E1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B96216C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7096" w:rsidRPr="006C2771" w14:paraId="1E78FAD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DB3EC2C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784E6B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"Ревизор" как сатира на чиновничью Россию.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. Средства создания сатирических персона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4653137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91DFCB9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E7514B5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CA832E0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BB4B463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7096" w:rsidRPr="006C2771" w14:paraId="5D490D5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23C6293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9E7208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"Ревизор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ст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стаковщ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6893B1A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9AD3601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4FD9656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F7D3024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0ACB92E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7096" w:rsidRPr="006C2771" w14:paraId="13DA4C8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6910D68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BC29F9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"Ревизор". Смысл финала. Сценическая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рия комед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EA2EB1A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B2246BE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D00E26E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5FB7618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AEE525C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7096" w14:paraId="2E2FC83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8B64D87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C90B42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Н.В. Гоголь. Комедия "Ревизор": подготовка к сочинени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FC1CD4C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8EDD325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6CA1A11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256E01C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9E05528" w14:textId="77777777" w:rsidR="00C07096" w:rsidRDefault="00C07096">
            <w:pPr>
              <w:spacing w:after="0"/>
              <w:ind w:left="135"/>
            </w:pPr>
          </w:p>
        </w:tc>
      </w:tr>
      <w:tr w:rsidR="00C07096" w14:paraId="42AD53F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A2069A6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8201AF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чинение по комедии Н.В. Гоголя "Ревизор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E87847F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FF2C185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F6ECCC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1E73416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DC611FF" w14:textId="77777777" w:rsidR="00C07096" w:rsidRDefault="00C07096">
            <w:pPr>
              <w:spacing w:after="0"/>
              <w:ind w:left="135"/>
            </w:pPr>
          </w:p>
        </w:tc>
      </w:tr>
      <w:tr w:rsidR="00C07096" w:rsidRPr="006C2771" w14:paraId="3B27895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E7A9C33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C6FADD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Повести (одна по выбору). Например, «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Ася»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Первая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юбовь». Тема, идея, проблема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C92BBD0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43BF7F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BA5DEE1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564577F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57D836C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7096" w:rsidRPr="006C2771" w14:paraId="3F7A017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6CDD1C2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F4EDEC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Повести (одна по выбору). Например, «Ася», «Первая любовь». Система образ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F5846AE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89C7A25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606BDBA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BA94BB5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CA2F01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7096" w:rsidRPr="006C2771" w14:paraId="4518110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6964236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76FC9E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М. Достоевский. «Бедные люди», «Белые ночи» (одно произведение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8C5FB90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E5085B3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225FB53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62743B9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B5DB5E6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7096" w:rsidRPr="006C2771" w14:paraId="2F291E8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75264B7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EEABEE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М. Достоевский. «Бедные люди», «Белые ночи» (одно произведение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5468F11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EEB7590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A09EEDB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A1CFD5C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53075F0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07096" w14:paraId="705F93B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785E110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17F47C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и и рассказы (одно произведение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о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00B1270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3CF20E9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C2E7CC3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E7510D1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C1302CF" w14:textId="77777777" w:rsidR="00C07096" w:rsidRDefault="00C07096">
            <w:pPr>
              <w:spacing w:after="0"/>
              <w:ind w:left="135"/>
            </w:pPr>
          </w:p>
        </w:tc>
      </w:tr>
      <w:tr w:rsidR="00C07096" w14:paraId="77C99F4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DB2CF7D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CEB990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и и рассказы (одно произведение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о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8B1AA44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2DDF4B5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8017CDA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C1F7A69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EA7D601" w14:textId="77777777" w:rsidR="00C07096" w:rsidRDefault="00C07096">
            <w:pPr>
              <w:spacing w:after="0"/>
              <w:ind w:left="135"/>
            </w:pPr>
          </w:p>
        </w:tc>
      </w:tr>
      <w:tr w:rsidR="00C07096" w:rsidRPr="006C2771" w14:paraId="15B148C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CEF77FA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DA72EF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. Произведения русской литературы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C780EBF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4DA79A6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C799AFE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03BB2E8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D4B1D57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7096" w:rsidRPr="006C2771" w14:paraId="05DAA12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D41EF05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7B839E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зарубежья (не менее двух по выбору). 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имер, произведения И. С.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Шмелё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. А. Осоргина, В.В. Набокова, Н. Тэффи, А. Т. Аверченко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  <w:proofErr w:type="spellEnd"/>
            <w:proofErr w:type="gram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E754308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3993C7C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8B22BD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6482221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8523C27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C07096" w:rsidRPr="006C2771" w14:paraId="25A8B2D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F6507BF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E6F52A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зарубежья (не менее двух по выбору). Например, произведения И. С.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Шмелё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. А. Осоргина, В. В. Набокова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.Тэффи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А. Т. Аверченко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</w:rPr>
              <w:t>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45830BD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6528C63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7E0A7FB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098FEE1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876EE82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C07096" w:rsidRPr="006C2771" w14:paraId="61824B4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3E2A69E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1EEF8A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писателей русского зарубежья (не менее двух по выбору). Например, произведения И. С.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Шмелё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.А.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ргина, В.В. Набокова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.Тэффи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А.Т.Аверченко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2D84970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E863263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D4804F7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EF33B17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42EC683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7096" w:rsidRPr="006C2771" w14:paraId="06D53F4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E8FE69F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8F4232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 (не менее трёх стихотворений на тему «Человек и эпоха» по выбору). Например, стихотворения В. В. Маяковского, М. И.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ветаевой, О. Э. Мандельштама, Б. Л. Пастернака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FEB493C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065712C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B34787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ECBD5C4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CD4B29E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C07096" w14:paraId="7EDA69D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DE84ACC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8A5811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Поэзия первой половины ХХ века (не менее трёх стихотворений на тему «Человек и эпоха» по выбору). Например, стихотворения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В.В.Маяковского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М.И.Цветаевой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О.Э.Мандельштам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Б.Л.Пастернак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тов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D61437E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766FEE8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54DE4B9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4C49E6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1BBDB56" w14:textId="77777777" w:rsidR="00C07096" w:rsidRDefault="00C07096">
            <w:pPr>
              <w:spacing w:after="0"/>
              <w:ind w:left="135"/>
            </w:pPr>
          </w:p>
        </w:tc>
      </w:tr>
      <w:tr w:rsidR="00C07096" w:rsidRPr="006C2771" w14:paraId="26FB536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C1ABFF6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430108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A8B6062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FFD463A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27BE281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5AD5AFD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6885395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07096" w:rsidRPr="006C2771" w14:paraId="14659AA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2BB227C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26ABE4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69D102F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282CA6A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9C4190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B8C1138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77D7E5E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7096" w:rsidRPr="006C2771" w14:paraId="45B1E3B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8EA4BCA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6A3F6C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с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ван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A101788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6639BA4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56B740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7C0CF77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E3F16D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7096" w:rsidRPr="006C2771" w14:paraId="75F6D1D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47922AB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33CF64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Тёркин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(главы «Переправа», «Гармонь», «Два солдата»,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оединок» и др.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)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 История создания. Тема человека на войне. Нравственная проблематика, патриотический пафос поэ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CA7FDED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3C55BB1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55B730A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0590306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1D5E675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7096" w:rsidRPr="006C2771" w14:paraId="7C5F42F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8DD4647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DDE08A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Тёркин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» (главы «Переправа», «Гармонь», «Два солдата», «Поединок» и др.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)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сть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9FC0AAB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531F167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806C780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7202D21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870043B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C07096" w:rsidRPr="006C2771" w14:paraId="23B40BC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D980CF6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362B7B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Тёркин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» (главы «Переправа», «Гармонь», «Два солдата», «Поединок» и др.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)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22F001A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023A703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2CACF17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9779D9D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CE68CCB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7096" w14:paraId="0AD813F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D34CECC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EE4B76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Н. Толстой. Рассказ "Русский характер". Образ главного героя и проблема национального характ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л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9D1E887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4D243DB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18206F8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4522CD7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F8EF84A" w14:textId="77777777" w:rsidR="00C07096" w:rsidRDefault="00C07096">
            <w:pPr>
              <w:spacing w:after="0"/>
              <w:ind w:left="135"/>
            </w:pPr>
          </w:p>
        </w:tc>
      </w:tr>
      <w:tr w:rsidR="00C07096" w:rsidRPr="006C2771" w14:paraId="3D03FE7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829F7B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2D06BB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Рассказ «Судьба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человека». История создания. Особенности жанра, сюжет и композиция расск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E67EDA1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4140E16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06D183D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447C97B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1094E0C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07096" w:rsidRPr="006C2771" w14:paraId="5FF5569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D453E51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74A0A3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Рассказ "Судьба человека". Тематика и проблематика. Образ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главн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94366AE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9C6F668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0E7BB6A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50D9DDB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66DDE49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07096" w14:paraId="58A7940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2077794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8366B8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М.А. Шолохов.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ссказ "Судьба человека". Автор и рассказчи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н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в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30887A4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948A6E0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336A26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2026BF8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1F4D54B" w14:textId="77777777" w:rsidR="00C07096" w:rsidRDefault="00C07096">
            <w:pPr>
              <w:spacing w:after="0"/>
              <w:ind w:left="135"/>
            </w:pPr>
          </w:p>
        </w:tc>
      </w:tr>
      <w:tr w:rsidR="00C07096" w:rsidRPr="006C2771" w14:paraId="65B0ACD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FE6E56D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FC5D5D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. Литературные произведения о Великой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Отчественной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й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7969FAA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877FF4C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E89C57A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6699C02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C92C587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C07096" w:rsidRPr="006C2771" w14:paraId="3FB1ACA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5E3F4BF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311D26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А.И. Солженицын. Рассказ «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Матрёнин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ор». История создания. Тематика и проблема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8382BDF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DF7E785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A79CD88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DCEA9C2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5338AB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C07096" w:rsidRPr="006C2771" w14:paraId="69D658D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391C72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05077A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А.И. Солженицын. Рассказ «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Матрёнин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ор». Образ Матрёны, способы создания характера герои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ч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BFC806E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0D7BCC7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F71D657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D389C5A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FD2ECE1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7096" w:rsidRPr="006C2771" w14:paraId="7C53DB4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F1A2509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90BC5AE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менее двух). Например, произведения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Е.И.Носо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А.Н. и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Б.Н.Стругацких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В.Ф.Тендряко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Б.П.Екимо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3AB5DE8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03E61E1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43DAAFC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CD572DE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3A4977A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7096" w14:paraId="761E05A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8109A06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F1A0A2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менее двух). Например, произведения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Е.И.Носо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А.Н. и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.Н.Стругацких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В.Ф.Тендряко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Б.П.Екимо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3AC597E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5F20D51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1F5AE66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9304DF4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D2B6DBF" w14:textId="77777777" w:rsidR="00C07096" w:rsidRDefault="00C07096">
            <w:pPr>
              <w:spacing w:after="0"/>
              <w:ind w:left="135"/>
            </w:pPr>
          </w:p>
        </w:tc>
      </w:tr>
      <w:tr w:rsidR="00C07096" w:rsidRPr="006C2771" w14:paraId="225E89F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8CB2277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F630EF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менее двух произведений на тему «Человек в ситуации нравственного выбора»). Например, произведения В. П. Астафьева, Ю. В. Бондарева, Н. С.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Дашевской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Дж. Сэлинджера, К.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Патерсон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, Б. Кауфман и др. Проблематика, герои, сюже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6C0047C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F78E3B5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BC48EB6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EA3D4FB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E2E5423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C07096" w:rsidRPr="006C2771" w14:paraId="569805D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FDFE555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6DB97B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е менее двух произведений на тему «Человек в ситуации нравственного выбора»). Например, произвед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ния В. П. Астафьева, Ю. В. Бондарева, Н. С.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Дашевской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Дж. Сэлинджера, К.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Патерсон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. Кауфман и </w:t>
            </w:r>
            <w:proofErr w:type="spellStart"/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др</w:t>
            </w:r>
            <w:proofErr w:type="spellEnd"/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). Своеобразие конфликта. Особенности авторской 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B718816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D7E9D1D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D5E5BBD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7F26BC1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A1C9BF7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7096" w14:paraId="427FE6C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1249193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F17C09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и зарубежных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двух произведений на тему «Человек в ситуации нравственного выбора»). Например, произведения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В.П.Астафье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Ю.В.Бондаре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.С.Дашевской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Дж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эли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джер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К.Патерсон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Б.Кауфман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530319F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EC7E20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FAF5189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3D7F2A6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E84AA22" w14:textId="77777777" w:rsidR="00C07096" w:rsidRDefault="00C07096">
            <w:pPr>
              <w:spacing w:after="0"/>
              <w:ind w:left="135"/>
            </w:pPr>
          </w:p>
        </w:tc>
      </w:tr>
      <w:tr w:rsidR="00C07096" w:rsidRPr="006C2771" w14:paraId="6E1F89F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FC4D654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5F2848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менее трёх стихотворений) Например, стихотворения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.А.Заболоцкого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.А. Светлова, М. В. Исаковского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К.М.Симоно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, Р. Г. Гамзатова, Б. Ш. Окуджавы, В. С. Высоцкого, А. А. Вознесенского, Е. А. Евтушенко, Р. И. Рождественского, И. А. Бродского, А.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 Кушнера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р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6995535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366A04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31EBAD4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CF208FF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C4FD809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6</w:t>
              </w:r>
            </w:hyperlink>
          </w:p>
        </w:tc>
      </w:tr>
      <w:tr w:rsidR="00C07096" w:rsidRPr="006C2771" w14:paraId="45F0CD0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AFD9C01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56BE2E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</w:t>
            </w:r>
            <w:proofErr w:type="gram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ёх стихотворений) Например, стихотворения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Н.А.Заболоцкого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М.А.Светло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М.В.Исаковского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К.М.Симоно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Р.Г.Гамзатов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Б.Ш.Окуджавы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В.С.Высоцкого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А.А.Вознесенского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.А.Евтушенко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Р.И.Рождественского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И.А.Бродского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А.С.Кушнера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</w:t>
            </w:r>
            <w:r>
              <w:rPr>
                <w:rFonts w:ascii="Times New Roman" w:hAnsi="Times New Roman"/>
                <w:color w:val="000000"/>
                <w:sz w:val="24"/>
              </w:rPr>
              <w:t>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та</w:t>
            </w:r>
            <w:proofErr w:type="spellEnd"/>
            <w:proofErr w:type="gram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0CAF986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5D36B9C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AD42905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368D7E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FDEEB2C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7096" w:rsidRPr="006C2771" w14:paraId="6D2A30C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F566EC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7A311D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ворчество драматурга, его значение в мировой литературе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0BB2D62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7C8C838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CB5C7FD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4C5FEDE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ACF48D7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07096" w:rsidRPr="006C2771" w14:paraId="7EEC9C6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69F1A5E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C33F39" w14:textId="77777777" w:rsidR="00C07096" w:rsidRDefault="00587196">
            <w:pPr>
              <w:spacing w:after="0"/>
              <w:ind w:left="135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Сонеты (один-два по выбору). Например, № 66 «</w:t>
            </w:r>
            <w:proofErr w:type="spellStart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Измучась</w:t>
            </w:r>
            <w:proofErr w:type="spellEnd"/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сем, я умереть хочу…», № 130 «Её глаза на звёзды не похожи…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н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рическо</w:t>
            </w:r>
            <w:r>
              <w:rPr>
                <w:rFonts w:ascii="Times New Roman" w:hAnsi="Times New Roman"/>
                <w:color w:val="000000"/>
                <w:sz w:val="24"/>
              </w:rPr>
              <w:t>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образ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D5D3496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BB7583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3C16F88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EE09DFA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A197D67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7096" w:rsidRPr="006C2771" w14:paraId="1DC0437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6380569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3474C5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Ромео и Джульетта» (фрагменты по выбору). Жанр трагедии. Тематика, проблематика, сюжет,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онфлик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D708B6B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1A1909D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E35C3E9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FA97233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28EDCFA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7096" w14:paraId="0DE6325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3E9854B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AB969D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У. Шекспир. Трагедия "Ромео и Джульетта" (фрагменты по выбору). Главные герои. Ромео и Джульетта как "вечные"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образы. Смысл трагического фина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1BDF55B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F7A623F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51801F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50F92CE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17FC646" w14:textId="77777777" w:rsidR="00C07096" w:rsidRDefault="00C07096">
            <w:pPr>
              <w:spacing w:after="0"/>
              <w:ind w:left="135"/>
            </w:pPr>
          </w:p>
        </w:tc>
      </w:tr>
      <w:tr w:rsidR="00C07096" w:rsidRPr="006C2771" w14:paraId="527C720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324FA75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A93AB6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.-Б. Мольер - великий комедиограф. Комедия "Мещанин во дворянстве" как произведение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иц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33E3AA7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55CC6AC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33EA28D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4EEF4E7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E364186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07096" w:rsidRPr="006C2771" w14:paraId="017F5BB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B2FEAF6" w14:textId="77777777" w:rsidR="00C07096" w:rsidRDefault="005871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55A679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.-Б. </w:t>
            </w: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Мольер. Комедия "Мещанин во дворянстве". Система образов, основные герои. Произведения Ж.-Б. Мольера на современной сце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8E05843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1A6AFD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2B3EEF2" w14:textId="77777777" w:rsidR="00C07096" w:rsidRDefault="00C070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BE283DE" w14:textId="77777777" w:rsidR="00C07096" w:rsidRDefault="00C0709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BE9C033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66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7096" w14:paraId="7D31160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EF3B34" w14:textId="77777777" w:rsidR="00C07096" w:rsidRPr="0004667C" w:rsidRDefault="00587196">
            <w:pPr>
              <w:spacing w:after="0"/>
              <w:ind w:left="135"/>
              <w:rPr>
                <w:lang w:val="ru-RU"/>
              </w:rPr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2DBEEFB1" w14:textId="77777777" w:rsidR="00C07096" w:rsidRDefault="00587196">
            <w:pPr>
              <w:spacing w:after="0"/>
              <w:ind w:left="135"/>
              <w:jc w:val="center"/>
            </w:pPr>
            <w:r w:rsidRPr="000466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0FE2851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15D6071" w14:textId="77777777" w:rsidR="00C07096" w:rsidRDefault="005871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4982F0" w14:textId="77777777" w:rsidR="00C07096" w:rsidRDefault="00C07096"/>
        </w:tc>
      </w:tr>
      <w:bookmarkEnd w:id="20"/>
    </w:tbl>
    <w:p w14:paraId="5F2605D8" w14:textId="77777777" w:rsidR="00C07096" w:rsidRDefault="00C07096">
      <w:pPr>
        <w:sectPr w:rsidR="00C070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EC72FE2" w14:textId="2AF8A764" w:rsidR="00C07096" w:rsidRPr="00325785" w:rsidRDefault="00587196" w:rsidP="006C56AF">
      <w:pPr>
        <w:tabs>
          <w:tab w:val="left" w:pos="4425"/>
          <w:tab w:val="left" w:pos="5505"/>
        </w:tabs>
        <w:rPr>
          <w:lang w:val="ru-RU"/>
        </w:rPr>
      </w:pPr>
      <w:bookmarkStart w:id="22" w:name="block-16788306"/>
      <w:bookmarkEnd w:id="21"/>
      <w:r w:rsidRPr="0032578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5A84BD61" w14:textId="77777777" w:rsidR="00C07096" w:rsidRPr="00325785" w:rsidRDefault="00587196">
      <w:pPr>
        <w:spacing w:after="0" w:line="480" w:lineRule="auto"/>
        <w:ind w:left="120"/>
        <w:rPr>
          <w:lang w:val="ru-RU"/>
        </w:rPr>
      </w:pPr>
      <w:r w:rsidRPr="0032578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316208A2" w14:textId="77777777" w:rsidR="00C07096" w:rsidRPr="00325785" w:rsidRDefault="00C07096">
      <w:pPr>
        <w:spacing w:after="0" w:line="480" w:lineRule="auto"/>
        <w:ind w:left="120"/>
        <w:rPr>
          <w:lang w:val="ru-RU"/>
        </w:rPr>
      </w:pPr>
    </w:p>
    <w:p w14:paraId="66832645" w14:textId="77777777" w:rsidR="00325785" w:rsidRPr="00325785" w:rsidRDefault="00325785" w:rsidP="00325785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val="ru-RU" w:eastAsia="ru-RU"/>
        </w:rPr>
      </w:pPr>
      <w:proofErr w:type="spellStart"/>
      <w:r w:rsidRPr="00325785">
        <w:rPr>
          <w:rFonts w:ascii="PT Sans" w:eastAsia="Times New Roman" w:hAnsi="PT Sans" w:cs="Times New Roman"/>
          <w:color w:val="000000"/>
          <w:sz w:val="21"/>
          <w:szCs w:val="21"/>
          <w:lang w:val="ru-RU" w:eastAsia="ru-RU"/>
        </w:rPr>
        <w:t>В.Я.Коровина</w:t>
      </w:r>
      <w:proofErr w:type="spellEnd"/>
      <w:r w:rsidRPr="00325785">
        <w:rPr>
          <w:rFonts w:ascii="PT Sans" w:eastAsia="Times New Roman" w:hAnsi="PT Sans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325785">
        <w:rPr>
          <w:rFonts w:ascii="PT Sans" w:eastAsia="Times New Roman" w:hAnsi="PT Sans" w:cs="Times New Roman"/>
          <w:color w:val="000000"/>
          <w:sz w:val="21"/>
          <w:szCs w:val="21"/>
          <w:lang w:val="ru-RU" w:eastAsia="ru-RU"/>
        </w:rPr>
        <w:t>В.П.Журавлев</w:t>
      </w:r>
      <w:proofErr w:type="spellEnd"/>
      <w:r w:rsidRPr="00325785">
        <w:rPr>
          <w:rFonts w:ascii="PT Sans" w:eastAsia="Times New Roman" w:hAnsi="PT Sans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325785">
        <w:rPr>
          <w:rFonts w:ascii="PT Sans" w:eastAsia="Times New Roman" w:hAnsi="PT Sans" w:cs="Times New Roman"/>
          <w:color w:val="000000"/>
          <w:sz w:val="21"/>
          <w:szCs w:val="21"/>
          <w:lang w:val="ru-RU" w:eastAsia="ru-RU"/>
        </w:rPr>
        <w:t>В.И.Коровин</w:t>
      </w:r>
      <w:proofErr w:type="spellEnd"/>
      <w:r w:rsidRPr="00325785">
        <w:rPr>
          <w:rFonts w:ascii="PT Sans" w:eastAsia="Times New Roman" w:hAnsi="PT Sans" w:cs="Times New Roman"/>
          <w:color w:val="000000"/>
          <w:sz w:val="21"/>
          <w:szCs w:val="21"/>
          <w:lang w:val="ru-RU" w:eastAsia="ru-RU"/>
        </w:rPr>
        <w:t>. Литература. 8 класс. Учебник для общеобразовательных учреждений. В 2-х частях</w:t>
      </w:r>
    </w:p>
    <w:p w14:paraId="18F1F2E4" w14:textId="6FEF1A78" w:rsidR="00C07096" w:rsidRPr="007176B5" w:rsidRDefault="00C07096" w:rsidP="007176B5">
      <w:pPr>
        <w:shd w:val="clear" w:color="auto" w:fill="FFFFFF"/>
        <w:spacing w:after="150" w:line="240" w:lineRule="auto"/>
        <w:ind w:left="360"/>
        <w:rPr>
          <w:rFonts w:ascii="PT Sans" w:eastAsia="Times New Roman" w:hAnsi="PT Sans" w:cs="Times New Roman"/>
          <w:color w:val="000000"/>
          <w:sz w:val="21"/>
          <w:szCs w:val="21"/>
          <w:lang w:val="ru-RU" w:eastAsia="ru-RU"/>
        </w:rPr>
      </w:pPr>
    </w:p>
    <w:p w14:paraId="14FFC59C" w14:textId="77777777" w:rsidR="00C07096" w:rsidRDefault="00C07096">
      <w:pPr>
        <w:spacing w:after="0"/>
        <w:ind w:left="120"/>
      </w:pPr>
    </w:p>
    <w:p w14:paraId="6FDE3F6E" w14:textId="534C8323" w:rsidR="007176B5" w:rsidRPr="007176B5" w:rsidRDefault="00587196" w:rsidP="007176B5">
      <w:pPr>
        <w:spacing w:after="0" w:line="480" w:lineRule="auto"/>
        <w:ind w:left="120"/>
      </w:pPr>
      <w:r w:rsidRPr="007176B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</w:t>
      </w:r>
    </w:p>
    <w:p w14:paraId="3C34417E" w14:textId="17302689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</w:p>
    <w:p w14:paraId="3BC15338" w14:textId="77777777" w:rsidR="007176B5" w:rsidRPr="007176B5" w:rsidRDefault="007176B5" w:rsidP="007176B5">
      <w:pPr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proofErr w:type="spellStart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Н.В.Беляева</w:t>
      </w:r>
      <w:proofErr w:type="spellEnd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. Литература.  5 – 9 классы. Проверочные работы</w:t>
      </w:r>
      <w:proofErr w:type="gramStart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.</w:t>
      </w:r>
      <w:proofErr w:type="gramEnd"/>
    </w:p>
    <w:p w14:paraId="6AD3F162" w14:textId="040EB2EC" w:rsidR="007176B5" w:rsidRPr="007176B5" w:rsidRDefault="007176B5" w:rsidP="007176B5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.</w:t>
      </w:r>
    </w:p>
    <w:p w14:paraId="5BA438DA" w14:textId="77777777" w:rsidR="007176B5" w:rsidRPr="007176B5" w:rsidRDefault="007176B5" w:rsidP="007176B5">
      <w:pPr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proofErr w:type="spellStart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В.Я.Коровина</w:t>
      </w:r>
      <w:proofErr w:type="spellEnd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В.П.Журавлев</w:t>
      </w:r>
      <w:proofErr w:type="spellEnd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В.И.Коровин</w:t>
      </w:r>
      <w:proofErr w:type="spellEnd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. Фонохрестоматия к учебнику «Литература. 8 класс» (1 CD MP3).</w:t>
      </w:r>
    </w:p>
    <w:p w14:paraId="4625F3BD" w14:textId="77777777" w:rsidR="007176B5" w:rsidRPr="007176B5" w:rsidRDefault="007176B5" w:rsidP="007176B5">
      <w:pPr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proofErr w:type="spellStart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В.Я.Коровина</w:t>
      </w:r>
      <w:proofErr w:type="spellEnd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В.П.Журавлев</w:t>
      </w:r>
      <w:proofErr w:type="spellEnd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В.И.Коровин</w:t>
      </w:r>
      <w:proofErr w:type="spellEnd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. «Читаем, думаем, спорим…». Дидактические  материалы по литературе. 8 класс.</w:t>
      </w:r>
    </w:p>
    <w:p w14:paraId="39046CC2" w14:textId="77777777" w:rsidR="007176B5" w:rsidRPr="007176B5" w:rsidRDefault="007176B5" w:rsidP="007176B5">
      <w:pPr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proofErr w:type="spellStart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Н.В.Беляева</w:t>
      </w:r>
      <w:proofErr w:type="spellEnd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. Уроки литературы в 8 классе. Пособие для учителей.</w:t>
      </w:r>
    </w:p>
    <w:p w14:paraId="79CD12CF" w14:textId="19623627" w:rsidR="007176B5" w:rsidRPr="007176B5" w:rsidRDefault="007176B5" w:rsidP="007176B5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</w:p>
    <w:p w14:paraId="4B578237" w14:textId="77777777" w:rsidR="007176B5" w:rsidRPr="007176B5" w:rsidRDefault="007176B5" w:rsidP="007176B5">
      <w:pPr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Литература. 9 класс. Хрестоматия художественных произведений. Составители </w:t>
      </w:r>
      <w:proofErr w:type="spellStart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В.Я.Коровина</w:t>
      </w:r>
      <w:proofErr w:type="spellEnd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В.П.Журавлев</w:t>
      </w:r>
      <w:proofErr w:type="spellEnd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В.И.Коровин</w:t>
      </w:r>
      <w:proofErr w:type="spellEnd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.</w:t>
      </w:r>
    </w:p>
    <w:p w14:paraId="772B4AEC" w14:textId="77777777" w:rsidR="007176B5" w:rsidRPr="007176B5" w:rsidRDefault="007176B5" w:rsidP="007176B5">
      <w:pPr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proofErr w:type="spellStart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В.Я.Коровина</w:t>
      </w:r>
      <w:proofErr w:type="spellEnd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В.П.Журавлев</w:t>
      </w:r>
      <w:proofErr w:type="spellEnd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В.И.Коровин</w:t>
      </w:r>
      <w:proofErr w:type="spellEnd"/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. Фонохрестоматия.</w:t>
      </w:r>
    </w:p>
    <w:p w14:paraId="269D06FB" w14:textId="77777777" w:rsidR="007176B5" w:rsidRPr="007176B5" w:rsidRDefault="007176B5" w:rsidP="007176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  <w:r w:rsidRPr="007176B5"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  <w:t>Цифровые образовательные ресурсы и ресурсы сети Интернет</w:t>
      </w:r>
    </w:p>
    <w:p w14:paraId="7121816E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s://resh.edu.ru/</w:t>
      </w:r>
    </w:p>
    <w:p w14:paraId="2D6F4648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s://infourok.ru</w:t>
      </w:r>
    </w:p>
    <w:p w14:paraId="20E81299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/ 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s://videouroki.net/</w:t>
      </w:r>
    </w:p>
    <w:p w14:paraId="021E3447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s://education.yandex.ru/</w:t>
      </w:r>
    </w:p>
    <w:p w14:paraId="5BC84036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ipkps.bsu.edu.ru/</w:t>
      </w:r>
    </w:p>
    <w:p w14:paraId="2C544F35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www.apkro.ru</w:t>
      </w:r>
    </w:p>
    <w:p w14:paraId="396F6AD6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www.school.edu.ru</w:t>
      </w:r>
    </w:p>
    <w:p w14:paraId="026271A2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www.edu.ru</w:t>
      </w:r>
    </w:p>
    <w:p w14:paraId="15ADF7D2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www.uroki.ru</w:t>
      </w:r>
    </w:p>
    <w:p w14:paraId="4E08EDF6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www.vestnik.edu.ru</w:t>
      </w:r>
    </w:p>
    <w:p w14:paraId="479DC976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teacher.fio.ru</w:t>
      </w:r>
    </w:p>
    <w:p w14:paraId="0B469E92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rusolymp.ru/</w:t>
      </w:r>
    </w:p>
    <w:p w14:paraId="2F3DED54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lastRenderedPageBreak/>
        <w:t>http://www.vgf.ru</w:t>
      </w:r>
    </w:p>
    <w:p w14:paraId="75C68262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www.drofa.ru</w:t>
      </w:r>
    </w:p>
    <w:p w14:paraId="5B84E5C2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www.1september.ru</w:t>
      </w:r>
    </w:p>
    <w:p w14:paraId="146F1C92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www.gramma.ru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 </w:t>
      </w:r>
    </w:p>
    <w:p w14:paraId="05A7BF65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ruslit.ioso.ru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 </w:t>
      </w:r>
    </w:p>
    <w:p w14:paraId="0F663B91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www.ipmce.su/~lib/osn_prav.html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 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 http://www.repetitor.org/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 </w:t>
      </w:r>
    </w:p>
    <w:p w14:paraId="6007F427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www.svetozar.ru/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 </w:t>
      </w:r>
    </w:p>
    <w:p w14:paraId="2C2E6B23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www.vedu.ru/ExpDic/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 </w:t>
      </w:r>
    </w:p>
    <w:p w14:paraId="0BD0F7EF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yamal.org/ook/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 </w:t>
      </w:r>
    </w:p>
    <w:p w14:paraId="6AC4339C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writerstob.narod.ru/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 </w:t>
      </w:r>
    </w:p>
    <w:p w14:paraId="03FCD2D3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www.ruscenter.ru/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 </w:t>
      </w:r>
    </w:p>
    <w:p w14:paraId="15309264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lit.1september.ru/index.php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 </w:t>
      </w:r>
    </w:p>
    <w:p w14:paraId="036CC07A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old-russian.narod.ru/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 </w:t>
      </w:r>
    </w:p>
    <w:p w14:paraId="7E20B9FF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www.klassika.ru/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 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 http://www.bulgakov.ru/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 </w:t>
      </w:r>
    </w:p>
    <w:p w14:paraId="488C55E3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ru-RU" w:eastAsia="ru-RU"/>
        </w:rPr>
        <w:t>http://math.msu.su/~apentus/znaete/</w:t>
      </w: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 </w:t>
      </w:r>
    </w:p>
    <w:p w14:paraId="4AC7AED2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p w14:paraId="698A8175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Учебное оборудование</w:t>
      </w:r>
    </w:p>
    <w:p w14:paraId="0195572D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Проектор, экран, словари, плакаты, тексты художественной литературы</w:t>
      </w:r>
    </w:p>
    <w:p w14:paraId="593DFB84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p w14:paraId="39E6CA33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p w14:paraId="65E7E443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p w14:paraId="0C2CC119" w14:textId="77777777" w:rsidR="007176B5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p w14:paraId="7527F24D" w14:textId="20FBC792" w:rsidR="00C07096" w:rsidRPr="007176B5" w:rsidRDefault="007176B5" w:rsidP="007176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sectPr w:rsidR="00C07096" w:rsidRPr="007176B5">
          <w:pgSz w:w="11906" w:h="16383"/>
          <w:pgMar w:top="1134" w:right="850" w:bottom="1134" w:left="1701" w:header="720" w:footer="720" w:gutter="0"/>
          <w:cols w:space="720"/>
        </w:sectPr>
      </w:pPr>
      <w:r w:rsidRPr="007176B5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bookmarkEnd w:id="22"/>
    <w:p w14:paraId="0D6DD54C" w14:textId="539BF466" w:rsidR="007176B5" w:rsidRPr="007176B5" w:rsidRDefault="007176B5" w:rsidP="007176B5">
      <w:pPr>
        <w:tabs>
          <w:tab w:val="left" w:pos="3030"/>
        </w:tabs>
        <w:rPr>
          <w:lang w:val="ru-RU"/>
        </w:rPr>
      </w:pPr>
    </w:p>
    <w:sectPr w:rsidR="007176B5" w:rsidRPr="007176B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F090E" w14:textId="77777777" w:rsidR="00587196" w:rsidRDefault="00587196" w:rsidP="00325785">
      <w:pPr>
        <w:spacing w:after="0" w:line="240" w:lineRule="auto"/>
      </w:pPr>
      <w:r>
        <w:separator/>
      </w:r>
    </w:p>
  </w:endnote>
  <w:endnote w:type="continuationSeparator" w:id="0">
    <w:p w14:paraId="3CC99F66" w14:textId="77777777" w:rsidR="00587196" w:rsidRDefault="00587196" w:rsidP="0032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206566"/>
      <w:docPartObj>
        <w:docPartGallery w:val="Page Numbers (Bottom of Page)"/>
        <w:docPartUnique/>
      </w:docPartObj>
    </w:sdtPr>
    <w:sdtEndPr/>
    <w:sdtContent>
      <w:p w14:paraId="1DE5FB6F" w14:textId="524362C2" w:rsidR="007176B5" w:rsidRDefault="007176B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771" w:rsidRPr="006C2771">
          <w:rPr>
            <w:noProof/>
            <w:lang w:val="ru-RU"/>
          </w:rPr>
          <w:t>1</w:t>
        </w:r>
        <w:r>
          <w:fldChar w:fldCharType="end"/>
        </w:r>
      </w:p>
    </w:sdtContent>
  </w:sdt>
  <w:p w14:paraId="2C35360F" w14:textId="77777777" w:rsidR="007176B5" w:rsidRDefault="007176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F38D6" w14:textId="77777777" w:rsidR="00587196" w:rsidRDefault="00587196" w:rsidP="00325785">
      <w:pPr>
        <w:spacing w:after="0" w:line="240" w:lineRule="auto"/>
      </w:pPr>
      <w:r>
        <w:separator/>
      </w:r>
    </w:p>
  </w:footnote>
  <w:footnote w:type="continuationSeparator" w:id="0">
    <w:p w14:paraId="6441C784" w14:textId="77777777" w:rsidR="00587196" w:rsidRDefault="00587196" w:rsidP="0032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33D"/>
    <w:multiLevelType w:val="multilevel"/>
    <w:tmpl w:val="9932BF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B41BC"/>
    <w:multiLevelType w:val="multilevel"/>
    <w:tmpl w:val="067C16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A6C9F"/>
    <w:multiLevelType w:val="multilevel"/>
    <w:tmpl w:val="D0E6BD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E27A1"/>
    <w:multiLevelType w:val="multilevel"/>
    <w:tmpl w:val="EADCC2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55FA1"/>
    <w:multiLevelType w:val="multilevel"/>
    <w:tmpl w:val="D868B3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FD39CA"/>
    <w:multiLevelType w:val="multilevel"/>
    <w:tmpl w:val="8B00F1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26671B"/>
    <w:multiLevelType w:val="multilevel"/>
    <w:tmpl w:val="6E72A4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D151C0"/>
    <w:multiLevelType w:val="multilevel"/>
    <w:tmpl w:val="E278C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8C4514"/>
    <w:multiLevelType w:val="multilevel"/>
    <w:tmpl w:val="A43872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815FE7"/>
    <w:multiLevelType w:val="multilevel"/>
    <w:tmpl w:val="CF6027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3A19E4"/>
    <w:multiLevelType w:val="multilevel"/>
    <w:tmpl w:val="E02448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454D35"/>
    <w:multiLevelType w:val="multilevel"/>
    <w:tmpl w:val="3D0C75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9F68FD"/>
    <w:multiLevelType w:val="multilevel"/>
    <w:tmpl w:val="24505E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80549F"/>
    <w:multiLevelType w:val="multilevel"/>
    <w:tmpl w:val="57F254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69347F"/>
    <w:multiLevelType w:val="multilevel"/>
    <w:tmpl w:val="3350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A73B52"/>
    <w:multiLevelType w:val="multilevel"/>
    <w:tmpl w:val="1592CB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667422"/>
    <w:multiLevelType w:val="multilevel"/>
    <w:tmpl w:val="0B6E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1D4D99"/>
    <w:multiLevelType w:val="multilevel"/>
    <w:tmpl w:val="6DBA02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F4069E"/>
    <w:multiLevelType w:val="multilevel"/>
    <w:tmpl w:val="162E5F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0277A4"/>
    <w:multiLevelType w:val="multilevel"/>
    <w:tmpl w:val="22DA4A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7558DA"/>
    <w:multiLevelType w:val="multilevel"/>
    <w:tmpl w:val="D33642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E83A90"/>
    <w:multiLevelType w:val="multilevel"/>
    <w:tmpl w:val="E7FC74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B328BF"/>
    <w:multiLevelType w:val="multilevel"/>
    <w:tmpl w:val="C854C0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DE218A"/>
    <w:multiLevelType w:val="multilevel"/>
    <w:tmpl w:val="E6561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083226"/>
    <w:multiLevelType w:val="multilevel"/>
    <w:tmpl w:val="177A03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20"/>
  </w:num>
  <w:num w:numId="5">
    <w:abstractNumId w:val="23"/>
  </w:num>
  <w:num w:numId="6">
    <w:abstractNumId w:val="3"/>
  </w:num>
  <w:num w:numId="7">
    <w:abstractNumId w:val="8"/>
  </w:num>
  <w:num w:numId="8">
    <w:abstractNumId w:val="21"/>
  </w:num>
  <w:num w:numId="9">
    <w:abstractNumId w:val="7"/>
  </w:num>
  <w:num w:numId="10">
    <w:abstractNumId w:val="6"/>
  </w:num>
  <w:num w:numId="11">
    <w:abstractNumId w:val="15"/>
  </w:num>
  <w:num w:numId="12">
    <w:abstractNumId w:val="11"/>
  </w:num>
  <w:num w:numId="13">
    <w:abstractNumId w:val="24"/>
  </w:num>
  <w:num w:numId="14">
    <w:abstractNumId w:val="2"/>
  </w:num>
  <w:num w:numId="15">
    <w:abstractNumId w:val="12"/>
  </w:num>
  <w:num w:numId="16">
    <w:abstractNumId w:val="5"/>
  </w:num>
  <w:num w:numId="17">
    <w:abstractNumId w:val="13"/>
  </w:num>
  <w:num w:numId="18">
    <w:abstractNumId w:val="9"/>
  </w:num>
  <w:num w:numId="19">
    <w:abstractNumId w:val="19"/>
  </w:num>
  <w:num w:numId="20">
    <w:abstractNumId w:val="22"/>
  </w:num>
  <w:num w:numId="21">
    <w:abstractNumId w:val="4"/>
  </w:num>
  <w:num w:numId="22">
    <w:abstractNumId w:val="0"/>
  </w:num>
  <w:num w:numId="23">
    <w:abstractNumId w:val="17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07096"/>
    <w:rsid w:val="0004667C"/>
    <w:rsid w:val="001F3E0C"/>
    <w:rsid w:val="00323D39"/>
    <w:rsid w:val="00325785"/>
    <w:rsid w:val="00587196"/>
    <w:rsid w:val="00591D9E"/>
    <w:rsid w:val="006C2771"/>
    <w:rsid w:val="006C56AF"/>
    <w:rsid w:val="007176B5"/>
    <w:rsid w:val="00A94F67"/>
    <w:rsid w:val="00B47115"/>
    <w:rsid w:val="00C0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B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2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5785"/>
  </w:style>
  <w:style w:type="paragraph" w:styleId="af0">
    <w:name w:val="Balloon Text"/>
    <w:basedOn w:val="a"/>
    <w:link w:val="af1"/>
    <w:uiPriority w:val="99"/>
    <w:semiHidden/>
    <w:unhideWhenUsed/>
    <w:rsid w:val="006C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2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96be" TargetMode="External"/><Relationship Id="rId21" Type="http://schemas.openxmlformats.org/officeDocument/2006/relationships/hyperlink" Target="https://m.edsoo.ru/7f4196be" TargetMode="External"/><Relationship Id="rId42" Type="http://schemas.openxmlformats.org/officeDocument/2006/relationships/hyperlink" Target="https://m.edsoo.ru/8bc3a210" TargetMode="External"/><Relationship Id="rId47" Type="http://schemas.openxmlformats.org/officeDocument/2006/relationships/hyperlink" Target="https://m.edsoo.ru/8bc3a5da" TargetMode="External"/><Relationship Id="rId63" Type="http://schemas.openxmlformats.org/officeDocument/2006/relationships/hyperlink" Target="https://m.edsoo.ru/8bc3c984" TargetMode="External"/><Relationship Id="rId68" Type="http://schemas.openxmlformats.org/officeDocument/2006/relationships/hyperlink" Target="https://m.edsoo.ru/8bc3d32a" TargetMode="External"/><Relationship Id="rId84" Type="http://schemas.openxmlformats.org/officeDocument/2006/relationships/hyperlink" Target="https://m.edsoo.ru/8bc3ec8e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m.edsoo.ru/7f4196be" TargetMode="External"/><Relationship Id="rId11" Type="http://schemas.openxmlformats.org/officeDocument/2006/relationships/hyperlink" Target="https://m.edsoo.ru/7f4196be" TargetMode="External"/><Relationship Id="rId32" Type="http://schemas.openxmlformats.org/officeDocument/2006/relationships/hyperlink" Target="https://m.edsoo.ru/7f4196be" TargetMode="External"/><Relationship Id="rId37" Type="http://schemas.openxmlformats.org/officeDocument/2006/relationships/hyperlink" Target="https://m.edsoo.ru/8bc38f78" TargetMode="External"/><Relationship Id="rId53" Type="http://schemas.openxmlformats.org/officeDocument/2006/relationships/hyperlink" Target="https://m.edsoo.ru/8bc3b7dc" TargetMode="External"/><Relationship Id="rId58" Type="http://schemas.openxmlformats.org/officeDocument/2006/relationships/hyperlink" Target="https://m.edsoo.ru/8bc3ba0c" TargetMode="External"/><Relationship Id="rId74" Type="http://schemas.openxmlformats.org/officeDocument/2006/relationships/hyperlink" Target="https://m.edsoo.ru/8bc3df82" TargetMode="External"/><Relationship Id="rId79" Type="http://schemas.openxmlformats.org/officeDocument/2006/relationships/hyperlink" Target="https://m.edsoo.ru/8bc3f256" TargetMode="External"/><Relationship Id="rId5" Type="http://schemas.openxmlformats.org/officeDocument/2006/relationships/settings" Target="settings.xml"/><Relationship Id="rId14" Type="http://schemas.openxmlformats.org/officeDocument/2006/relationships/hyperlink" Target="https://m.edsoo.ru/7f4196be" TargetMode="External"/><Relationship Id="rId22" Type="http://schemas.openxmlformats.org/officeDocument/2006/relationships/hyperlink" Target="https://m.edsoo.ru/7f4196be" TargetMode="External"/><Relationship Id="rId27" Type="http://schemas.openxmlformats.org/officeDocument/2006/relationships/hyperlink" Target="https://m.edsoo.ru/7f4196be" TargetMode="External"/><Relationship Id="rId30" Type="http://schemas.openxmlformats.org/officeDocument/2006/relationships/hyperlink" Target="https://m.edsoo.ru/7f4196be" TargetMode="External"/><Relationship Id="rId35" Type="http://schemas.openxmlformats.org/officeDocument/2006/relationships/hyperlink" Target="https://m.edsoo.ru/8bc38c94" TargetMode="External"/><Relationship Id="rId43" Type="http://schemas.openxmlformats.org/officeDocument/2006/relationships/hyperlink" Target="https://m.edsoo.ru/8bc39fd6" TargetMode="External"/><Relationship Id="rId48" Type="http://schemas.openxmlformats.org/officeDocument/2006/relationships/hyperlink" Target="https://m.edsoo.ru/8bc3a6f2" TargetMode="External"/><Relationship Id="rId56" Type="http://schemas.openxmlformats.org/officeDocument/2006/relationships/hyperlink" Target="https://m.edsoo.ru/8bc3b19c" TargetMode="External"/><Relationship Id="rId64" Type="http://schemas.openxmlformats.org/officeDocument/2006/relationships/hyperlink" Target="https://m.edsoo.ru/8bc3cc68" TargetMode="External"/><Relationship Id="rId69" Type="http://schemas.openxmlformats.org/officeDocument/2006/relationships/hyperlink" Target="https://m.edsoo.ru/8bc3d44c" TargetMode="External"/><Relationship Id="rId77" Type="http://schemas.openxmlformats.org/officeDocument/2006/relationships/hyperlink" Target="https://m.edsoo.ru/8bc3e55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8bc3aa58" TargetMode="External"/><Relationship Id="rId72" Type="http://schemas.openxmlformats.org/officeDocument/2006/relationships/hyperlink" Target="https://m.edsoo.ru/8bc3dcc6" TargetMode="External"/><Relationship Id="rId80" Type="http://schemas.openxmlformats.org/officeDocument/2006/relationships/hyperlink" Target="https://m.edsoo.ru/8bc3f40e" TargetMode="External"/><Relationship Id="rId85" Type="http://schemas.openxmlformats.org/officeDocument/2006/relationships/hyperlink" Target="https://m.edsoo.ru/8bc3ede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96be" TargetMode="External"/><Relationship Id="rId17" Type="http://schemas.openxmlformats.org/officeDocument/2006/relationships/hyperlink" Target="https://m.edsoo.ru/7f4196be" TargetMode="External"/><Relationship Id="rId25" Type="http://schemas.openxmlformats.org/officeDocument/2006/relationships/hyperlink" Target="https://m.edsoo.ru/7f4196be" TargetMode="External"/><Relationship Id="rId33" Type="http://schemas.openxmlformats.org/officeDocument/2006/relationships/hyperlink" Target="https://m.edsoo.ru/7f4196be" TargetMode="External"/><Relationship Id="rId38" Type="http://schemas.openxmlformats.org/officeDocument/2006/relationships/hyperlink" Target="https://m.edsoo.ru/8bc3909a" TargetMode="External"/><Relationship Id="rId46" Type="http://schemas.openxmlformats.org/officeDocument/2006/relationships/hyperlink" Target="https://m.edsoo.ru/8bc3a3b4" TargetMode="External"/><Relationship Id="rId59" Type="http://schemas.openxmlformats.org/officeDocument/2006/relationships/hyperlink" Target="https://m.edsoo.ru/8bc3be9e" TargetMode="External"/><Relationship Id="rId67" Type="http://schemas.openxmlformats.org/officeDocument/2006/relationships/hyperlink" Target="https://m.edsoo.ru/8bc3d1cc" TargetMode="External"/><Relationship Id="rId20" Type="http://schemas.openxmlformats.org/officeDocument/2006/relationships/hyperlink" Target="https://m.edsoo.ru/7f4196be" TargetMode="External"/><Relationship Id="rId41" Type="http://schemas.openxmlformats.org/officeDocument/2006/relationships/hyperlink" Target="https://m.edsoo.ru/8bc39c70" TargetMode="External"/><Relationship Id="rId54" Type="http://schemas.openxmlformats.org/officeDocument/2006/relationships/hyperlink" Target="https://m.edsoo.ru/8bc3ace2" TargetMode="External"/><Relationship Id="rId62" Type="http://schemas.openxmlformats.org/officeDocument/2006/relationships/hyperlink" Target="https://m.edsoo.ru/8bc3c06a" TargetMode="External"/><Relationship Id="rId70" Type="http://schemas.openxmlformats.org/officeDocument/2006/relationships/hyperlink" Target="https://m.edsoo.ru/8bc3d94c" TargetMode="External"/><Relationship Id="rId75" Type="http://schemas.openxmlformats.org/officeDocument/2006/relationships/hyperlink" Target="https://m.edsoo.ru/8bc3e356" TargetMode="External"/><Relationship Id="rId83" Type="http://schemas.openxmlformats.org/officeDocument/2006/relationships/hyperlink" Target="https://m.edsoo.ru/8bc3eb80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96be" TargetMode="External"/><Relationship Id="rId23" Type="http://schemas.openxmlformats.org/officeDocument/2006/relationships/hyperlink" Target="https://m.edsoo.ru/7f4196be" TargetMode="External"/><Relationship Id="rId28" Type="http://schemas.openxmlformats.org/officeDocument/2006/relationships/hyperlink" Target="https://m.edsoo.ru/7f4196be" TargetMode="External"/><Relationship Id="rId36" Type="http://schemas.openxmlformats.org/officeDocument/2006/relationships/hyperlink" Target="https://m.edsoo.ru/8bc38e06" TargetMode="External"/><Relationship Id="rId49" Type="http://schemas.openxmlformats.org/officeDocument/2006/relationships/hyperlink" Target="https://m.edsoo.ru/8bc3a7f6" TargetMode="External"/><Relationship Id="rId57" Type="http://schemas.openxmlformats.org/officeDocument/2006/relationships/hyperlink" Target="https://m.edsoo.ru/8bc3b53e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m.edsoo.ru/7f4196be" TargetMode="External"/><Relationship Id="rId44" Type="http://schemas.openxmlformats.org/officeDocument/2006/relationships/hyperlink" Target="https://m.edsoo.ru/8bc39d9c" TargetMode="External"/><Relationship Id="rId52" Type="http://schemas.openxmlformats.org/officeDocument/2006/relationships/hyperlink" Target="https://m.edsoo.ru/8bc3b6ba" TargetMode="External"/><Relationship Id="rId60" Type="http://schemas.openxmlformats.org/officeDocument/2006/relationships/hyperlink" Target="https://m.edsoo.ru/8bc3c57e" TargetMode="External"/><Relationship Id="rId65" Type="http://schemas.openxmlformats.org/officeDocument/2006/relationships/hyperlink" Target="https://m.edsoo.ru/8bc3cfa6" TargetMode="External"/><Relationship Id="rId73" Type="http://schemas.openxmlformats.org/officeDocument/2006/relationships/hyperlink" Target="https://m.edsoo.ru/8bc3de56" TargetMode="External"/><Relationship Id="rId78" Type="http://schemas.openxmlformats.org/officeDocument/2006/relationships/hyperlink" Target="https://m.edsoo.ru/8bc3f0f8" TargetMode="External"/><Relationship Id="rId81" Type="http://schemas.openxmlformats.org/officeDocument/2006/relationships/hyperlink" Target="https://m.edsoo.ru/8bc3d726" TargetMode="External"/><Relationship Id="rId86" Type="http://schemas.openxmlformats.org/officeDocument/2006/relationships/hyperlink" Target="https://m.edsoo.ru/8bc392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hyperlink" Target="https://m.edsoo.ru/7f4196be" TargetMode="External"/><Relationship Id="rId18" Type="http://schemas.openxmlformats.org/officeDocument/2006/relationships/hyperlink" Target="https://m.edsoo.ru/7f4196be" TargetMode="External"/><Relationship Id="rId39" Type="http://schemas.openxmlformats.org/officeDocument/2006/relationships/hyperlink" Target="https://m.edsoo.ru/8bc391bc" TargetMode="External"/><Relationship Id="rId34" Type="http://schemas.openxmlformats.org/officeDocument/2006/relationships/hyperlink" Target="https://m.edsoo.ru/7f4196be" TargetMode="External"/><Relationship Id="rId50" Type="http://schemas.openxmlformats.org/officeDocument/2006/relationships/hyperlink" Target="https://m.edsoo.ru/8bc3a922" TargetMode="External"/><Relationship Id="rId55" Type="http://schemas.openxmlformats.org/officeDocument/2006/relationships/hyperlink" Target="https://m.edsoo.ru/8bc3b2f0" TargetMode="External"/><Relationship Id="rId76" Type="http://schemas.openxmlformats.org/officeDocument/2006/relationships/hyperlink" Target="https://m.edsoo.ru/8bc3e45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bc3db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96be" TargetMode="External"/><Relationship Id="rId24" Type="http://schemas.openxmlformats.org/officeDocument/2006/relationships/hyperlink" Target="https://m.edsoo.ru/7f4196be" TargetMode="External"/><Relationship Id="rId40" Type="http://schemas.openxmlformats.org/officeDocument/2006/relationships/hyperlink" Target="https://m.edsoo.ru/8bc39b1c" TargetMode="External"/><Relationship Id="rId45" Type="http://schemas.openxmlformats.org/officeDocument/2006/relationships/hyperlink" Target="https://m.edsoo.ru/8bc39eb4" TargetMode="External"/><Relationship Id="rId66" Type="http://schemas.openxmlformats.org/officeDocument/2006/relationships/hyperlink" Target="https://m.edsoo.ru/8bc3d604" TargetMode="External"/><Relationship Id="rId87" Type="http://schemas.openxmlformats.org/officeDocument/2006/relationships/hyperlink" Target="https://m.edsoo.ru/8bc393d8" TargetMode="External"/><Relationship Id="rId61" Type="http://schemas.openxmlformats.org/officeDocument/2006/relationships/hyperlink" Target="https://m.edsoo.ru/8bc3c7cc" TargetMode="External"/><Relationship Id="rId82" Type="http://schemas.openxmlformats.org/officeDocument/2006/relationships/hyperlink" Target="https://m.edsoo.ru/8bc3d83e" TargetMode="External"/><Relationship Id="rId19" Type="http://schemas.openxmlformats.org/officeDocument/2006/relationships/hyperlink" Target="https://m.edsoo.ru/7f4196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F931-5037-4A94-919E-9273393C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1</Pages>
  <Words>8505</Words>
  <Characters>4847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6</cp:revision>
  <cp:lastPrinted>2023-10-04T16:20:00Z</cp:lastPrinted>
  <dcterms:created xsi:type="dcterms:W3CDTF">2023-10-04T15:40:00Z</dcterms:created>
  <dcterms:modified xsi:type="dcterms:W3CDTF">2023-10-10T17:46:00Z</dcterms:modified>
</cp:coreProperties>
</file>